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6EBA" w14:textId="77777777" w:rsidR="008E6029" w:rsidRDefault="008E6029" w:rsidP="006E2AEE">
      <w:pPr>
        <w:spacing w:line="360" w:lineRule="auto"/>
        <w:rPr>
          <w:b/>
        </w:rPr>
      </w:pPr>
    </w:p>
    <w:p w14:paraId="7615C2BD" w14:textId="77777777" w:rsidR="00B3290D" w:rsidRPr="0070722D" w:rsidRDefault="00B3290D" w:rsidP="00B3290D">
      <w:pPr>
        <w:spacing w:line="360" w:lineRule="auto"/>
        <w:rPr>
          <w:b/>
          <w:lang w:val="en-US"/>
        </w:rPr>
      </w:pPr>
      <w:r w:rsidRPr="00C13637">
        <w:rPr>
          <w:b/>
          <w:lang w:val="en-US"/>
        </w:rPr>
        <w:t>The following part of t</w:t>
      </w:r>
      <w:r>
        <w:rPr>
          <w:b/>
          <w:lang w:val="en-US"/>
        </w:rPr>
        <w:t xml:space="preserve">his questionnaire is anonymous! </w:t>
      </w:r>
      <w:r w:rsidRPr="0070722D">
        <w:rPr>
          <w:lang w:val="en-US"/>
        </w:rPr>
        <w:t xml:space="preserve">Meaning your statements </w:t>
      </w:r>
      <w:r w:rsidR="00750FA4">
        <w:rPr>
          <w:lang w:val="en-US"/>
        </w:rPr>
        <w:t>will</w:t>
      </w:r>
      <w:r w:rsidRPr="0070722D">
        <w:rPr>
          <w:lang w:val="en-US"/>
        </w:rPr>
        <w:t xml:space="preserve"> not</w:t>
      </w:r>
      <w:r w:rsidR="00750FA4">
        <w:rPr>
          <w:lang w:val="en-US"/>
        </w:rPr>
        <w:t xml:space="preserve"> be connected to your identity. </w:t>
      </w:r>
      <w:r>
        <w:rPr>
          <w:lang w:val="en-US"/>
        </w:rPr>
        <w:t xml:space="preserve">The questionnaire will improve your coworkers and company’s health. </w:t>
      </w:r>
      <w:r w:rsidRPr="0070722D">
        <w:rPr>
          <w:lang w:val="en-US"/>
        </w:rPr>
        <w:t xml:space="preserve">That´s why we kindly ask you to </w:t>
      </w:r>
      <w:r w:rsidR="00750FA4">
        <w:rPr>
          <w:lang w:val="en-US"/>
        </w:rPr>
        <w:t>participate.</w:t>
      </w:r>
    </w:p>
    <w:p w14:paraId="3BDCBF73" w14:textId="77777777" w:rsidR="00741582" w:rsidRPr="00B3290D" w:rsidRDefault="00B3290D" w:rsidP="006E2AEE">
      <w:pPr>
        <w:spacing w:line="360" w:lineRule="auto"/>
        <w:rPr>
          <w:lang w:val="en-US"/>
        </w:rPr>
      </w:pPr>
      <w:r w:rsidRPr="00B3290D">
        <w:rPr>
          <w:lang w:val="en-US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202"/>
        <w:gridCol w:w="782"/>
        <w:gridCol w:w="2263"/>
      </w:tblGrid>
      <w:tr w:rsidR="00741582" w:rsidRPr="00BA0DFD" w14:paraId="6954CF9F" w14:textId="77777777" w:rsidTr="0061264E">
        <w:trPr>
          <w:jc w:val="center"/>
        </w:trPr>
        <w:tc>
          <w:tcPr>
            <w:tcW w:w="2972" w:type="dxa"/>
            <w:vAlign w:val="center"/>
          </w:tcPr>
          <w:p w14:paraId="1EA9831C" w14:textId="77777777" w:rsidR="00741582" w:rsidRPr="007208BA" w:rsidRDefault="00B3290D" w:rsidP="00B3290D">
            <w:pPr>
              <w:spacing w:line="360" w:lineRule="auto"/>
              <w:jc w:val="center"/>
              <w:rPr>
                <w:b/>
              </w:rPr>
            </w:pPr>
            <w:r w:rsidRPr="007208BA">
              <w:rPr>
                <w:b/>
              </w:rPr>
              <w:t xml:space="preserve">Company / </w:t>
            </w:r>
            <w:proofErr w:type="spellStart"/>
            <w:r w:rsidRPr="007208BA">
              <w:rPr>
                <w:b/>
              </w:rPr>
              <w:t>employer</w:t>
            </w:r>
            <w:proofErr w:type="spellEnd"/>
          </w:p>
        </w:tc>
        <w:tc>
          <w:tcPr>
            <w:tcW w:w="6090" w:type="dxa"/>
            <w:gridSpan w:val="4"/>
            <w:vAlign w:val="center"/>
          </w:tcPr>
          <w:p w14:paraId="681784F6" w14:textId="77777777" w:rsidR="00741582" w:rsidRPr="00BA0DFD" w:rsidRDefault="00741582" w:rsidP="008E6029">
            <w:pPr>
              <w:spacing w:line="360" w:lineRule="auto"/>
            </w:pPr>
          </w:p>
        </w:tc>
      </w:tr>
      <w:tr w:rsidR="00741582" w:rsidRPr="00BA0DFD" w14:paraId="3DD2252C" w14:textId="77777777" w:rsidTr="0061264E">
        <w:trPr>
          <w:jc w:val="center"/>
        </w:trPr>
        <w:tc>
          <w:tcPr>
            <w:tcW w:w="2972" w:type="dxa"/>
            <w:vAlign w:val="center"/>
          </w:tcPr>
          <w:p w14:paraId="75ADE312" w14:textId="77777777" w:rsidR="00741582" w:rsidRPr="007208BA" w:rsidRDefault="00B3290D" w:rsidP="0061264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208BA">
              <w:rPr>
                <w:b/>
              </w:rPr>
              <w:t>Occupation</w:t>
            </w:r>
            <w:proofErr w:type="spellEnd"/>
          </w:p>
        </w:tc>
        <w:tc>
          <w:tcPr>
            <w:tcW w:w="3045" w:type="dxa"/>
            <w:gridSpan w:val="2"/>
            <w:vAlign w:val="center"/>
          </w:tcPr>
          <w:p w14:paraId="2AED215A" w14:textId="77777777" w:rsidR="00741582" w:rsidRPr="00BA0DFD" w:rsidRDefault="00750FA4" w:rsidP="0061264E">
            <w:pPr>
              <w:spacing w:line="360" w:lineRule="auto"/>
              <w:jc w:val="center"/>
            </w:pPr>
            <w:proofErr w:type="spellStart"/>
            <w:r>
              <w:rPr>
                <w:rFonts w:cs="Arial"/>
              </w:rPr>
              <w:t>production</w:t>
            </w:r>
            <w:proofErr w:type="spellEnd"/>
            <w:r>
              <w:rPr>
                <w:rFonts w:cs="Arial"/>
              </w:rPr>
              <w:t xml:space="preserve"> </w:t>
            </w:r>
            <w:r w:rsidR="00741582" w:rsidRPr="00BA0DFD">
              <w:rPr>
                <w:rFonts w:cs="Arial"/>
              </w:rPr>
              <w:t>□</w:t>
            </w:r>
          </w:p>
        </w:tc>
        <w:tc>
          <w:tcPr>
            <w:tcW w:w="3045" w:type="dxa"/>
            <w:gridSpan w:val="2"/>
            <w:vAlign w:val="center"/>
          </w:tcPr>
          <w:p w14:paraId="66253E41" w14:textId="77777777" w:rsidR="00741582" w:rsidRPr="00BA0DFD" w:rsidRDefault="00750FA4" w:rsidP="008E6029">
            <w:pPr>
              <w:spacing w:line="360" w:lineRule="auto"/>
              <w:jc w:val="center"/>
            </w:pPr>
            <w:proofErr w:type="spellStart"/>
            <w:r>
              <w:t>adminstartion</w:t>
            </w:r>
            <w:proofErr w:type="spellEnd"/>
            <w:r w:rsidR="00741582" w:rsidRPr="00BA0DFD">
              <w:t xml:space="preserve"> </w:t>
            </w:r>
            <w:r w:rsidR="00741582" w:rsidRPr="00BA0DFD">
              <w:rPr>
                <w:rFonts w:cs="Arial"/>
              </w:rPr>
              <w:t>□</w:t>
            </w:r>
          </w:p>
        </w:tc>
      </w:tr>
      <w:tr w:rsidR="005D146C" w:rsidRPr="00BA0DFD" w14:paraId="15EEAD69" w14:textId="77777777" w:rsidTr="0061264E">
        <w:trPr>
          <w:jc w:val="center"/>
        </w:trPr>
        <w:tc>
          <w:tcPr>
            <w:tcW w:w="2972" w:type="dxa"/>
            <w:vAlign w:val="center"/>
          </w:tcPr>
          <w:p w14:paraId="41E8CF7E" w14:textId="77777777" w:rsidR="005D146C" w:rsidRPr="007208BA" w:rsidRDefault="005D146C" w:rsidP="0061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3045" w:type="dxa"/>
            <w:gridSpan w:val="2"/>
            <w:vAlign w:val="center"/>
          </w:tcPr>
          <w:p w14:paraId="1B6CEBB1" w14:textId="77777777" w:rsidR="005D146C" w:rsidRDefault="00943BF5" w:rsidP="0061264E">
            <w:pPr>
              <w:spacing w:line="360" w:lineRule="auto"/>
              <w:jc w:val="center"/>
            </w:pPr>
            <w:proofErr w:type="spellStart"/>
            <w:r>
              <w:t>f</w:t>
            </w:r>
            <w:r w:rsidR="005D146C">
              <w:t>emale</w:t>
            </w:r>
            <w:proofErr w:type="spellEnd"/>
            <w:r w:rsidR="005D146C">
              <w:t xml:space="preserve"> </w:t>
            </w:r>
            <w:r w:rsidR="005D146C" w:rsidRPr="00BA0DFD">
              <w:rPr>
                <w:rFonts w:cs="Arial"/>
              </w:rPr>
              <w:t>□</w:t>
            </w:r>
          </w:p>
        </w:tc>
        <w:tc>
          <w:tcPr>
            <w:tcW w:w="3045" w:type="dxa"/>
            <w:gridSpan w:val="2"/>
            <w:vAlign w:val="center"/>
          </w:tcPr>
          <w:p w14:paraId="3C9AB3C0" w14:textId="77777777" w:rsidR="005D146C" w:rsidRDefault="00943BF5" w:rsidP="008E6029">
            <w:pPr>
              <w:spacing w:line="360" w:lineRule="auto"/>
              <w:jc w:val="center"/>
            </w:pPr>
            <w:r>
              <w:t>m</w:t>
            </w:r>
            <w:r w:rsidR="005D146C">
              <w:t xml:space="preserve">ale </w:t>
            </w:r>
            <w:r w:rsidR="005D146C" w:rsidRPr="00BA0DFD">
              <w:rPr>
                <w:rFonts w:cs="Arial"/>
              </w:rPr>
              <w:t>□</w:t>
            </w:r>
          </w:p>
        </w:tc>
      </w:tr>
      <w:tr w:rsidR="005D146C" w:rsidRPr="00BA0DFD" w14:paraId="3D581765" w14:textId="77777777" w:rsidTr="005D146C">
        <w:trPr>
          <w:jc w:val="center"/>
        </w:trPr>
        <w:tc>
          <w:tcPr>
            <w:tcW w:w="2972" w:type="dxa"/>
            <w:vAlign w:val="center"/>
          </w:tcPr>
          <w:p w14:paraId="007F54C3" w14:textId="77777777" w:rsidR="005D146C" w:rsidRDefault="005D146C" w:rsidP="0061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843" w:type="dxa"/>
            <w:vAlign w:val="center"/>
          </w:tcPr>
          <w:p w14:paraId="2FE3787C" w14:textId="77777777" w:rsidR="005D146C" w:rsidRDefault="00943BF5" w:rsidP="0061264E">
            <w:pPr>
              <w:spacing w:line="360" w:lineRule="auto"/>
              <w:jc w:val="center"/>
            </w:pPr>
            <w:proofErr w:type="spellStart"/>
            <w:r>
              <w:t>u</w:t>
            </w:r>
            <w:r w:rsidR="00AE1E0F">
              <w:t>nder</w:t>
            </w:r>
            <w:proofErr w:type="spellEnd"/>
            <w:r w:rsidR="00AE1E0F">
              <w:t xml:space="preserve"> 30</w:t>
            </w:r>
          </w:p>
        </w:tc>
        <w:tc>
          <w:tcPr>
            <w:tcW w:w="1984" w:type="dxa"/>
            <w:gridSpan w:val="2"/>
            <w:vAlign w:val="center"/>
          </w:tcPr>
          <w:p w14:paraId="4491F701" w14:textId="77777777" w:rsidR="005D146C" w:rsidRDefault="005D146C" w:rsidP="0061264E">
            <w:pPr>
              <w:spacing w:line="360" w:lineRule="auto"/>
              <w:jc w:val="center"/>
            </w:pPr>
            <w:r>
              <w:t>30 - 50</w:t>
            </w:r>
          </w:p>
        </w:tc>
        <w:tc>
          <w:tcPr>
            <w:tcW w:w="2263" w:type="dxa"/>
            <w:vAlign w:val="center"/>
          </w:tcPr>
          <w:p w14:paraId="2EBDAB0E" w14:textId="77777777" w:rsidR="005D146C" w:rsidRDefault="00943BF5" w:rsidP="008E6029">
            <w:pPr>
              <w:spacing w:line="360" w:lineRule="auto"/>
              <w:jc w:val="center"/>
            </w:pPr>
            <w:proofErr w:type="spellStart"/>
            <w:r>
              <w:t>o</w:t>
            </w:r>
            <w:r w:rsidR="00AE1E0F">
              <w:t>ver</w:t>
            </w:r>
            <w:proofErr w:type="spellEnd"/>
            <w:r w:rsidR="00AE1E0F">
              <w:t xml:space="preserve"> 50</w:t>
            </w:r>
          </w:p>
        </w:tc>
      </w:tr>
      <w:tr w:rsidR="00741582" w:rsidRPr="00BA0DFD" w14:paraId="747475F0" w14:textId="77777777" w:rsidTr="0061264E">
        <w:trPr>
          <w:jc w:val="center"/>
        </w:trPr>
        <w:tc>
          <w:tcPr>
            <w:tcW w:w="2972" w:type="dxa"/>
            <w:vAlign w:val="center"/>
          </w:tcPr>
          <w:p w14:paraId="77865953" w14:textId="77777777" w:rsidR="00741582" w:rsidRPr="007208BA" w:rsidRDefault="00B3290D" w:rsidP="0061264E">
            <w:pPr>
              <w:spacing w:line="360" w:lineRule="auto"/>
              <w:jc w:val="center"/>
              <w:rPr>
                <w:b/>
              </w:rPr>
            </w:pPr>
            <w:r w:rsidRPr="007208BA">
              <w:rPr>
                <w:b/>
              </w:rPr>
              <w:t xml:space="preserve">Leadership </w:t>
            </w:r>
            <w:proofErr w:type="spellStart"/>
            <w:r w:rsidRPr="007208BA">
              <w:rPr>
                <w:b/>
              </w:rPr>
              <w:t>responsibilit</w:t>
            </w:r>
            <w:r w:rsidR="00750FA4">
              <w:rPr>
                <w:b/>
              </w:rPr>
              <w:t>ies</w:t>
            </w:r>
            <w:proofErr w:type="spellEnd"/>
          </w:p>
        </w:tc>
        <w:tc>
          <w:tcPr>
            <w:tcW w:w="3045" w:type="dxa"/>
            <w:gridSpan w:val="2"/>
            <w:vAlign w:val="center"/>
          </w:tcPr>
          <w:p w14:paraId="781DCAF9" w14:textId="77777777" w:rsidR="00741582" w:rsidRPr="00BA0DFD" w:rsidRDefault="00943BF5" w:rsidP="0061264E">
            <w:pPr>
              <w:spacing w:line="360" w:lineRule="auto"/>
              <w:jc w:val="center"/>
            </w:pPr>
            <w:proofErr w:type="spellStart"/>
            <w:r>
              <w:t>y</w:t>
            </w:r>
            <w:r w:rsidR="00B3290D">
              <w:t>es</w:t>
            </w:r>
            <w:proofErr w:type="spellEnd"/>
            <w:r w:rsidR="00741582" w:rsidRPr="00BA0DFD">
              <w:t xml:space="preserve"> </w:t>
            </w:r>
            <w:r w:rsidR="00741582" w:rsidRPr="00BA0DFD">
              <w:rPr>
                <w:rFonts w:cs="Arial"/>
              </w:rPr>
              <w:t>□</w:t>
            </w:r>
          </w:p>
        </w:tc>
        <w:tc>
          <w:tcPr>
            <w:tcW w:w="3045" w:type="dxa"/>
            <w:gridSpan w:val="2"/>
            <w:vAlign w:val="center"/>
          </w:tcPr>
          <w:p w14:paraId="2A009C2F" w14:textId="77777777" w:rsidR="00741582" w:rsidRPr="00BA0DFD" w:rsidRDefault="00943BF5" w:rsidP="008E6029">
            <w:pPr>
              <w:spacing w:line="360" w:lineRule="auto"/>
              <w:jc w:val="center"/>
            </w:pPr>
            <w:proofErr w:type="spellStart"/>
            <w:r>
              <w:t>n</w:t>
            </w:r>
            <w:r w:rsidR="00B3290D">
              <w:t>o</w:t>
            </w:r>
            <w:proofErr w:type="spellEnd"/>
            <w:r w:rsidR="00741582" w:rsidRPr="00BA0DFD">
              <w:t xml:space="preserve"> </w:t>
            </w:r>
            <w:r w:rsidR="00741582" w:rsidRPr="00BA0DFD">
              <w:rPr>
                <w:rFonts w:cs="Arial"/>
              </w:rPr>
              <w:t>□</w:t>
            </w:r>
          </w:p>
        </w:tc>
      </w:tr>
    </w:tbl>
    <w:p w14:paraId="32DD613D" w14:textId="77777777" w:rsidR="00D17313" w:rsidRDefault="00D17313" w:rsidP="006E2AEE">
      <w:pPr>
        <w:spacing w:line="360" w:lineRule="auto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6B2AF6" w14:paraId="733DD6EA" w14:textId="77777777" w:rsidTr="006B2AF6">
        <w:trPr>
          <w:trHeight w:val="340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5E8662F1" w14:textId="77777777" w:rsidR="006B2AF6" w:rsidRPr="00852F15" w:rsidRDefault="006B2AF6" w:rsidP="005D101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</w:t>
            </w:r>
            <w:proofErr w:type="spellEnd"/>
          </w:p>
        </w:tc>
      </w:tr>
      <w:tr w:rsidR="006B2AF6" w14:paraId="46D8AA65" w14:textId="77777777" w:rsidTr="006B2AF6">
        <w:trPr>
          <w:trHeight w:val="340"/>
        </w:trPr>
        <w:tc>
          <w:tcPr>
            <w:tcW w:w="5098" w:type="dxa"/>
            <w:shd w:val="clear" w:color="auto" w:fill="auto"/>
          </w:tcPr>
          <w:p w14:paraId="266ABAD5" w14:textId="77777777" w:rsidR="006B2AF6" w:rsidRPr="00B56612" w:rsidRDefault="006B2AF6" w:rsidP="005D1012">
            <w:proofErr w:type="spellStart"/>
            <w:r w:rsidRPr="00B56612">
              <w:t>psychologically</w:t>
            </w:r>
            <w:proofErr w:type="spellEnd"/>
            <w:r w:rsidRPr="00B56612">
              <w:t xml:space="preserve"> </w:t>
            </w:r>
            <w:proofErr w:type="spellStart"/>
            <w:r w:rsidRPr="00B56612">
              <w:t>demanding</w:t>
            </w:r>
            <w:proofErr w:type="spellEnd"/>
            <w:r w:rsidRPr="00B56612">
              <w:t>?</w:t>
            </w:r>
          </w:p>
        </w:tc>
        <w:tc>
          <w:tcPr>
            <w:tcW w:w="3969" w:type="dxa"/>
            <w:vAlign w:val="center"/>
          </w:tcPr>
          <w:p w14:paraId="678E3F8A" w14:textId="77777777" w:rsidR="006B2AF6" w:rsidRPr="00AC26D8" w:rsidRDefault="006B2AF6" w:rsidP="005D101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211E766" w14:textId="77777777" w:rsidTr="006B2AF6">
        <w:trPr>
          <w:trHeight w:val="340"/>
        </w:trPr>
        <w:tc>
          <w:tcPr>
            <w:tcW w:w="5098" w:type="dxa"/>
            <w:shd w:val="clear" w:color="auto" w:fill="auto"/>
          </w:tcPr>
          <w:p w14:paraId="010DAFA0" w14:textId="77777777" w:rsidR="006B2AF6" w:rsidRPr="00B56612" w:rsidRDefault="006B2AF6" w:rsidP="005D1012">
            <w:proofErr w:type="spellStart"/>
            <w:r w:rsidRPr="00B56612">
              <w:t>physically</w:t>
            </w:r>
            <w:proofErr w:type="spellEnd"/>
            <w:r w:rsidRPr="00B56612">
              <w:t xml:space="preserve"> </w:t>
            </w:r>
            <w:proofErr w:type="spellStart"/>
            <w:r w:rsidRPr="00B56612">
              <w:t>demanding</w:t>
            </w:r>
            <w:proofErr w:type="spellEnd"/>
            <w:r w:rsidRPr="00B56612">
              <w:t>?</w:t>
            </w:r>
          </w:p>
        </w:tc>
        <w:tc>
          <w:tcPr>
            <w:tcW w:w="3969" w:type="dxa"/>
            <w:vAlign w:val="center"/>
          </w:tcPr>
          <w:p w14:paraId="051732D1" w14:textId="77777777" w:rsidR="006B2AF6" w:rsidRPr="00AC26D8" w:rsidRDefault="006B2AF6" w:rsidP="005D101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F491D65" w14:textId="77777777" w:rsidTr="006B2AF6">
        <w:trPr>
          <w:trHeight w:val="340"/>
        </w:trPr>
        <w:tc>
          <w:tcPr>
            <w:tcW w:w="5098" w:type="dxa"/>
            <w:shd w:val="clear" w:color="auto" w:fill="auto"/>
          </w:tcPr>
          <w:p w14:paraId="33E7377B" w14:textId="77777777" w:rsidR="006B2AF6" w:rsidRDefault="006B2AF6" w:rsidP="005D1012">
            <w:proofErr w:type="spellStart"/>
            <w:r w:rsidRPr="00B56612">
              <w:t>physically</w:t>
            </w:r>
            <w:proofErr w:type="spellEnd"/>
            <w:r w:rsidRPr="00B56612">
              <w:t xml:space="preserve"> and </w:t>
            </w:r>
            <w:proofErr w:type="spellStart"/>
            <w:r w:rsidRPr="00B56612">
              <w:t>psychologically</w:t>
            </w:r>
            <w:proofErr w:type="spellEnd"/>
            <w:r w:rsidRPr="00B56612">
              <w:t xml:space="preserve"> </w:t>
            </w:r>
            <w:proofErr w:type="spellStart"/>
            <w:r w:rsidRPr="00B56612">
              <w:t>demanding</w:t>
            </w:r>
            <w:proofErr w:type="spellEnd"/>
            <w:r w:rsidRPr="00B56612">
              <w:t>?</w:t>
            </w:r>
          </w:p>
        </w:tc>
        <w:tc>
          <w:tcPr>
            <w:tcW w:w="3969" w:type="dxa"/>
            <w:vAlign w:val="center"/>
          </w:tcPr>
          <w:p w14:paraId="4848343D" w14:textId="77777777" w:rsidR="006B2AF6" w:rsidRPr="00AC26D8" w:rsidRDefault="006B2AF6" w:rsidP="005D101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02F953DB" w14:textId="77777777" w:rsidR="00063C39" w:rsidRDefault="00063C39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4"/>
        <w:gridCol w:w="824"/>
        <w:gridCol w:w="84"/>
        <w:gridCol w:w="740"/>
        <w:gridCol w:w="825"/>
        <w:gridCol w:w="824"/>
        <w:gridCol w:w="824"/>
        <w:gridCol w:w="824"/>
        <w:gridCol w:w="322"/>
        <w:gridCol w:w="503"/>
        <w:gridCol w:w="824"/>
        <w:gridCol w:w="824"/>
        <w:gridCol w:w="825"/>
      </w:tblGrid>
      <w:tr w:rsidR="006B2AF6" w:rsidRPr="006B2AF6" w14:paraId="136F8F27" w14:textId="77777777" w:rsidTr="006B2AF6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2097A" w14:textId="77777777" w:rsidR="006B2AF6" w:rsidRPr="00512DE9" w:rsidRDefault="006B2AF6" w:rsidP="008E6029">
            <w:pPr>
              <w:rPr>
                <w:b/>
                <w:lang w:val="en-US"/>
              </w:rPr>
            </w:pPr>
            <w:r w:rsidRPr="005D1012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If you had to rate your best ever performed work ability with 10 point, how many points would you rate your current work performance/ ability?</w:t>
            </w:r>
            <w:r w:rsidRPr="005D1012">
              <w:rPr>
                <w:b/>
                <w:lang w:val="en-US"/>
              </w:rPr>
              <w:t xml:space="preserve"> </w:t>
            </w:r>
            <w:r w:rsidRPr="00512DE9">
              <w:rPr>
                <w:b/>
                <w:lang w:val="en-US"/>
              </w:rPr>
              <w:t>(0</w:t>
            </w:r>
            <w:r>
              <w:rPr>
                <w:b/>
                <w:lang w:val="en-US"/>
              </w:rPr>
              <w:t>: unable to work</w:t>
            </w:r>
            <w:r w:rsidRPr="00512DE9">
              <w:rPr>
                <w:b/>
                <w:lang w:val="en-US"/>
              </w:rPr>
              <w:t>)</w:t>
            </w:r>
          </w:p>
        </w:tc>
      </w:tr>
      <w:tr w:rsidR="006B2AF6" w:rsidRPr="00AC26D8" w14:paraId="4DBDC66A" w14:textId="77777777" w:rsidTr="000C6B94">
        <w:trPr>
          <w:trHeight w:val="340"/>
          <w:jc w:val="center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56985" w14:textId="77777777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4B22A" w14:textId="6523B937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B963D" w14:textId="792F82AA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0CB7" w14:textId="4F24B474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00FA" w14:textId="15BC680A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CC0E" w14:textId="752002A2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3BE1F" w14:textId="6EC1955C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3EA96" w14:textId="392B713B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51A6B" w14:textId="10535EAE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C2FB7" w14:textId="528F538D" w:rsidR="006B2AF6" w:rsidRPr="00AC26D8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5FCA" w14:textId="589DAD3F" w:rsidR="006B2AF6" w:rsidRDefault="006B2AF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:rsidRPr="006B2AF6" w14:paraId="58134AE8" w14:textId="77777777" w:rsidTr="006B2AF6">
        <w:trPr>
          <w:trHeight w:val="340"/>
          <w:jc w:val="center"/>
        </w:trPr>
        <w:tc>
          <w:tcPr>
            <w:tcW w:w="1732" w:type="dxa"/>
            <w:gridSpan w:val="3"/>
            <w:tcBorders>
              <w:right w:val="nil"/>
            </w:tcBorders>
            <w:shd w:val="clear" w:color="auto" w:fill="auto"/>
          </w:tcPr>
          <w:p w14:paraId="0471B631" w14:textId="77777777" w:rsidR="006B2AF6" w:rsidRPr="00AC26D8" w:rsidRDefault="006B2AF6" w:rsidP="005D1012">
            <w:proofErr w:type="spellStart"/>
            <w:r w:rsidRPr="00C3110F">
              <w:t>Completely</w:t>
            </w:r>
            <w:proofErr w:type="spellEnd"/>
            <w:r w:rsidRPr="00C3110F">
              <w:t xml:space="preserve"> </w:t>
            </w:r>
            <w:proofErr w:type="spellStart"/>
            <w:r w:rsidRPr="00C3110F">
              <w:t>unable</w:t>
            </w:r>
            <w:proofErr w:type="spellEnd"/>
            <w:r w:rsidRPr="00C3110F">
              <w:t xml:space="preserve"> </w:t>
            </w:r>
            <w:proofErr w:type="spellStart"/>
            <w:r w:rsidRPr="00C3110F">
              <w:t>to</w:t>
            </w:r>
            <w:proofErr w:type="spellEnd"/>
            <w:r w:rsidRPr="00C3110F">
              <w:t xml:space="preserve"> </w:t>
            </w:r>
            <w:proofErr w:type="spellStart"/>
            <w:r w:rsidRPr="00C3110F">
              <w:t>work</w:t>
            </w:r>
            <w:proofErr w:type="spellEnd"/>
          </w:p>
        </w:tc>
        <w:tc>
          <w:tcPr>
            <w:tcW w:w="435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9672C93" w14:textId="77777777" w:rsidR="006B2AF6" w:rsidRPr="00AC26D8" w:rsidRDefault="006B2AF6" w:rsidP="005D1012"/>
        </w:tc>
        <w:tc>
          <w:tcPr>
            <w:tcW w:w="2976" w:type="dxa"/>
            <w:gridSpan w:val="4"/>
            <w:tcBorders>
              <w:left w:val="nil"/>
            </w:tcBorders>
            <w:shd w:val="clear" w:color="auto" w:fill="auto"/>
          </w:tcPr>
          <w:p w14:paraId="2625D4C7" w14:textId="51CCA108" w:rsidR="006B2AF6" w:rsidRPr="005D1012" w:rsidRDefault="006B2AF6" w:rsidP="005D10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5D1012">
              <w:rPr>
                <w:lang w:val="en-US"/>
              </w:rPr>
              <w:t>Work ability at its best</w:t>
            </w:r>
          </w:p>
        </w:tc>
      </w:tr>
    </w:tbl>
    <w:p w14:paraId="772D96E5" w14:textId="77777777" w:rsidR="00063C39" w:rsidRPr="005D1012" w:rsidRDefault="00063C39" w:rsidP="006E2AEE">
      <w:pPr>
        <w:spacing w:line="360" w:lineRule="auto"/>
        <w:rPr>
          <w:lang w:val="en-US"/>
        </w:rPr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84"/>
        <w:gridCol w:w="6083"/>
      </w:tblGrid>
      <w:tr w:rsidR="006B2AF6" w:rsidRPr="006B2AF6" w14:paraId="25E3C721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2992D92A" w14:textId="77777777" w:rsidR="006B2AF6" w:rsidRPr="00174528" w:rsidRDefault="006B2AF6" w:rsidP="008E6029">
            <w:pPr>
              <w:rPr>
                <w:b/>
                <w:lang w:val="en-US"/>
              </w:rPr>
            </w:pPr>
            <w:r w:rsidRPr="00174528">
              <w:rPr>
                <w:b/>
                <w:lang w:val="en-US"/>
              </w:rPr>
              <w:t xml:space="preserve">3. How do you rate your current work ability </w:t>
            </w:r>
            <w:r>
              <w:rPr>
                <w:b/>
                <w:lang w:val="en-US"/>
              </w:rPr>
              <w:t>considering</w:t>
            </w:r>
            <w:r w:rsidRPr="00174528">
              <w:rPr>
                <w:b/>
                <w:lang w:val="en-US"/>
              </w:rPr>
              <w:t xml:space="preserve"> the physical demands of your </w:t>
            </w:r>
            <w:r>
              <w:rPr>
                <w:b/>
                <w:lang w:val="en-US"/>
              </w:rPr>
              <w:t>job</w:t>
            </w:r>
            <w:r w:rsidRPr="00174528">
              <w:rPr>
                <w:b/>
                <w:lang w:val="en-US"/>
              </w:rPr>
              <w:t>?</w:t>
            </w:r>
          </w:p>
        </w:tc>
      </w:tr>
      <w:tr w:rsidR="006B2AF6" w14:paraId="415E98F7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2E5AF197" w14:textId="77777777" w:rsidR="006B2AF6" w:rsidRPr="00C336C8" w:rsidRDefault="006B2AF6" w:rsidP="00174528">
            <w:bookmarkStart w:id="0" w:name="_Hlk492977517"/>
            <w:proofErr w:type="spellStart"/>
            <w:r w:rsidRPr="00C336C8">
              <w:t>very</w:t>
            </w:r>
            <w:proofErr w:type="spellEnd"/>
            <w:r w:rsidRPr="00C336C8">
              <w:t xml:space="preserve"> </w:t>
            </w:r>
            <w:proofErr w:type="spellStart"/>
            <w:r w:rsidRPr="00C336C8">
              <w:t>good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71F2F4F6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805C203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651F1F62" w14:textId="77777777" w:rsidR="006B2AF6" w:rsidRPr="00C336C8" w:rsidRDefault="006B2AF6" w:rsidP="00174528">
            <w:proofErr w:type="spellStart"/>
            <w:r w:rsidRPr="00C336C8">
              <w:t>rather</w:t>
            </w:r>
            <w:proofErr w:type="spellEnd"/>
            <w:r w:rsidRPr="00C336C8">
              <w:t xml:space="preserve"> </w:t>
            </w:r>
            <w:proofErr w:type="spellStart"/>
            <w:r w:rsidRPr="00C336C8">
              <w:t>good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7603E2C4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12A7D4F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3FF0DE3B" w14:textId="77777777" w:rsidR="006B2AF6" w:rsidRPr="00C336C8" w:rsidRDefault="006B2AF6" w:rsidP="00174528">
            <w:r w:rsidRPr="00C336C8">
              <w:t>moderate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68A61EA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B1F0404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66161CC2" w14:textId="77777777" w:rsidR="006B2AF6" w:rsidRPr="00C336C8" w:rsidRDefault="006B2AF6" w:rsidP="00174528">
            <w:proofErr w:type="spellStart"/>
            <w:r w:rsidRPr="00C336C8">
              <w:t>rather</w:t>
            </w:r>
            <w:proofErr w:type="spellEnd"/>
            <w:r w:rsidRPr="00C336C8">
              <w:t xml:space="preserve"> </w:t>
            </w:r>
            <w:proofErr w:type="spellStart"/>
            <w:r w:rsidRPr="00C336C8">
              <w:t>poorly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795A2F3E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643E76C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5FE9DB3A" w14:textId="77777777" w:rsidR="006B2AF6" w:rsidRDefault="006B2AF6" w:rsidP="00174528">
            <w:proofErr w:type="spellStart"/>
            <w:r w:rsidRPr="00C336C8">
              <w:t>very</w:t>
            </w:r>
            <w:proofErr w:type="spellEnd"/>
            <w:r w:rsidRPr="00C336C8">
              <w:t xml:space="preserve"> </w:t>
            </w:r>
            <w:proofErr w:type="spellStart"/>
            <w:r w:rsidRPr="00C336C8">
              <w:t>poorly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298C2EBE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bookmarkEnd w:id="0"/>
      <w:tr w:rsidR="006B2AF6" w:rsidRPr="006B2AF6" w14:paraId="266C2C7F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14:paraId="298F444B" w14:textId="77777777" w:rsidR="006B2AF6" w:rsidRPr="00174528" w:rsidRDefault="006B2AF6" w:rsidP="00174528">
            <w:pPr>
              <w:rPr>
                <w:b/>
                <w:lang w:val="en-US"/>
              </w:rPr>
            </w:pPr>
            <w:r w:rsidRPr="00174528">
              <w:rPr>
                <w:b/>
                <w:lang w:val="en-US"/>
              </w:rPr>
              <w:t xml:space="preserve">4. How do you rate your current work ability </w:t>
            </w:r>
            <w:r>
              <w:rPr>
                <w:b/>
                <w:lang w:val="en-US"/>
              </w:rPr>
              <w:t>considering</w:t>
            </w:r>
            <w:r w:rsidRPr="00174528">
              <w:rPr>
                <w:b/>
                <w:lang w:val="en-US"/>
              </w:rPr>
              <w:t xml:space="preserve"> the physical demands of your </w:t>
            </w:r>
            <w:commentRangeStart w:id="1"/>
            <w:r>
              <w:rPr>
                <w:b/>
                <w:lang w:val="en-US"/>
              </w:rPr>
              <w:t>job</w:t>
            </w:r>
            <w:commentRangeEnd w:id="1"/>
            <w:r>
              <w:rPr>
                <w:rStyle w:val="Kommentarzeichen"/>
              </w:rPr>
              <w:commentReference w:id="1"/>
            </w:r>
            <w:r w:rsidRPr="00174528">
              <w:rPr>
                <w:b/>
                <w:lang w:val="en-US"/>
              </w:rPr>
              <w:t>?</w:t>
            </w:r>
          </w:p>
        </w:tc>
      </w:tr>
      <w:tr w:rsidR="006B2AF6" w14:paraId="1A506173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1EF3D224" w14:textId="77777777" w:rsidR="006B2AF6" w:rsidRPr="00D778E4" w:rsidRDefault="006B2AF6" w:rsidP="00174528">
            <w:proofErr w:type="spellStart"/>
            <w:r w:rsidRPr="00D778E4">
              <w:t>very</w:t>
            </w:r>
            <w:proofErr w:type="spellEnd"/>
            <w:r w:rsidRPr="00D778E4">
              <w:t xml:space="preserve"> </w:t>
            </w:r>
            <w:proofErr w:type="spellStart"/>
            <w:r w:rsidRPr="00D778E4">
              <w:t>good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0AD165EE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8C4CF10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18B73180" w14:textId="77777777" w:rsidR="006B2AF6" w:rsidRPr="00D778E4" w:rsidRDefault="006B2AF6" w:rsidP="00174528">
            <w:proofErr w:type="spellStart"/>
            <w:r w:rsidRPr="00D778E4">
              <w:t>rather</w:t>
            </w:r>
            <w:proofErr w:type="spellEnd"/>
            <w:r w:rsidRPr="00D778E4">
              <w:t xml:space="preserve"> </w:t>
            </w:r>
            <w:proofErr w:type="spellStart"/>
            <w:r w:rsidRPr="00D778E4">
              <w:t>good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46F2C23B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768265A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11487A99" w14:textId="77777777" w:rsidR="006B2AF6" w:rsidRPr="00D778E4" w:rsidRDefault="006B2AF6" w:rsidP="00174528">
            <w:r w:rsidRPr="00D778E4">
              <w:t>moderate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2493F4A2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58A01B7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71944726" w14:textId="77777777" w:rsidR="006B2AF6" w:rsidRPr="00D778E4" w:rsidRDefault="006B2AF6" w:rsidP="00174528">
            <w:proofErr w:type="spellStart"/>
            <w:r w:rsidRPr="00D778E4">
              <w:t>rather</w:t>
            </w:r>
            <w:proofErr w:type="spellEnd"/>
            <w:r w:rsidRPr="00D778E4">
              <w:t xml:space="preserve"> </w:t>
            </w:r>
            <w:proofErr w:type="spellStart"/>
            <w:r w:rsidRPr="00D778E4">
              <w:t>poorly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607A71C4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1A2892E" w14:textId="77777777" w:rsidTr="006B2AF6">
        <w:trPr>
          <w:trHeight w:val="340"/>
          <w:jc w:val="center"/>
        </w:trPr>
        <w:tc>
          <w:tcPr>
            <w:tcW w:w="2984" w:type="dxa"/>
            <w:shd w:val="clear" w:color="auto" w:fill="auto"/>
          </w:tcPr>
          <w:p w14:paraId="0A70A81E" w14:textId="77777777" w:rsidR="006B2AF6" w:rsidRDefault="006B2AF6" w:rsidP="00174528">
            <w:proofErr w:type="spellStart"/>
            <w:r w:rsidRPr="00D778E4">
              <w:t>very</w:t>
            </w:r>
            <w:proofErr w:type="spellEnd"/>
            <w:r w:rsidRPr="00D778E4">
              <w:t xml:space="preserve"> </w:t>
            </w:r>
            <w:proofErr w:type="spellStart"/>
            <w:r w:rsidRPr="00D778E4">
              <w:t>poorly</w:t>
            </w:r>
            <w:proofErr w:type="spellEnd"/>
          </w:p>
        </w:tc>
        <w:tc>
          <w:tcPr>
            <w:tcW w:w="6083" w:type="dxa"/>
            <w:shd w:val="clear" w:color="auto" w:fill="auto"/>
            <w:vAlign w:val="center"/>
          </w:tcPr>
          <w:p w14:paraId="1EEE4A30" w14:textId="77777777" w:rsidR="006B2AF6" w:rsidRDefault="006B2AF6" w:rsidP="0017452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63757A42" w14:textId="77777777" w:rsidR="00A0347E" w:rsidRDefault="00A0347E" w:rsidP="006E2AEE">
      <w:pPr>
        <w:spacing w:line="360" w:lineRule="auto"/>
      </w:pPr>
    </w:p>
    <w:p w14:paraId="2CE019EF" w14:textId="77777777" w:rsidR="00A0347E" w:rsidRDefault="00A0347E">
      <w:r>
        <w:br w:type="page"/>
      </w:r>
    </w:p>
    <w:p w14:paraId="2C4FA524" w14:textId="77777777" w:rsidR="00063C39" w:rsidRDefault="00063C39" w:rsidP="006E2AEE">
      <w:pPr>
        <w:spacing w:line="360" w:lineRule="auto"/>
      </w:pPr>
    </w:p>
    <w:p w14:paraId="067F1C37" w14:textId="77777777" w:rsidR="00A0347E" w:rsidRDefault="00A0347E" w:rsidP="006E2AEE">
      <w:pPr>
        <w:spacing w:line="360" w:lineRule="auto"/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5017"/>
        <w:gridCol w:w="1215"/>
        <w:gridCol w:w="1276"/>
        <w:gridCol w:w="1559"/>
      </w:tblGrid>
      <w:tr w:rsidR="006B2AF6" w:rsidRPr="006B2AF6" w14:paraId="630FE224" w14:textId="77777777" w:rsidTr="006B2AF6">
        <w:trPr>
          <w:trHeight w:val="340"/>
          <w:jc w:val="center"/>
        </w:trPr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20CB3" w14:textId="77777777" w:rsidR="006B2AF6" w:rsidRPr="00174528" w:rsidRDefault="006B2AF6" w:rsidP="008A55D3">
            <w:pPr>
              <w:rPr>
                <w:b/>
                <w:lang w:val="en-US"/>
              </w:rPr>
            </w:pPr>
            <w:r w:rsidRPr="00174528">
              <w:rPr>
                <w:b/>
                <w:lang w:val="en-US"/>
              </w:rPr>
              <w:t xml:space="preserve">5. Please mark the following </w:t>
            </w:r>
            <w:r>
              <w:rPr>
                <w:b/>
                <w:lang w:val="en-US"/>
              </w:rPr>
              <w:t>medical conditions</w:t>
            </w:r>
            <w:r w:rsidRPr="00174528">
              <w:rPr>
                <w:b/>
                <w:lang w:val="en-US"/>
              </w:rPr>
              <w:t xml:space="preserve"> and injuries, if they apply to you. </w:t>
            </w:r>
            <w:r>
              <w:rPr>
                <w:b/>
                <w:lang w:val="en-US"/>
              </w:rPr>
              <w:t xml:space="preserve">Please state if a doctor diagnosed them as well </w:t>
            </w:r>
          </w:p>
        </w:tc>
      </w:tr>
      <w:tr w:rsidR="006B2AF6" w14:paraId="6AB91A63" w14:textId="77777777" w:rsidTr="006B2AF6">
        <w:trPr>
          <w:trHeight w:val="284"/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35DDC" w14:textId="77777777" w:rsidR="006B2AF6" w:rsidRPr="00174528" w:rsidRDefault="006B2AF6" w:rsidP="00174528">
            <w:pPr>
              <w:rPr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14:paraId="4614B882" w14:textId="77777777" w:rsidR="006B2AF6" w:rsidRPr="000010AA" w:rsidRDefault="006B2AF6" w:rsidP="00174528">
            <w:r w:rsidRPr="000010AA">
              <w:t>Self-</w:t>
            </w:r>
            <w:proofErr w:type="spellStart"/>
            <w:r w:rsidRPr="000010AA">
              <w:t>diagnos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F7292C" w14:textId="77777777" w:rsidR="006B2AF6" w:rsidRPr="000010AA" w:rsidRDefault="006B2AF6" w:rsidP="00174528">
            <w:r w:rsidRPr="000010AA">
              <w:t xml:space="preserve">Medical </w:t>
            </w:r>
            <w:proofErr w:type="spellStart"/>
            <w:r w:rsidRPr="000010AA">
              <w:t>diagno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F33D92" w14:textId="77777777" w:rsidR="006B2AF6" w:rsidRDefault="006B2AF6" w:rsidP="00174528">
            <w:r w:rsidRPr="000010AA">
              <w:t xml:space="preserve">Disease </w:t>
            </w:r>
            <w:proofErr w:type="spellStart"/>
            <w:r w:rsidRPr="000010AA">
              <w:t>doesn´t</w:t>
            </w:r>
            <w:proofErr w:type="spellEnd"/>
            <w:r w:rsidRPr="000010AA">
              <w:t xml:space="preserve"> </w:t>
            </w:r>
            <w:proofErr w:type="spellStart"/>
            <w:r w:rsidRPr="000010AA">
              <w:t>apply</w:t>
            </w:r>
            <w:proofErr w:type="spellEnd"/>
          </w:p>
        </w:tc>
      </w:tr>
      <w:tr w:rsidR="006B2AF6" w14:paraId="21088F96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5A363163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Injury due to an accident</w:t>
            </w:r>
          </w:p>
          <w:p w14:paraId="6C11929B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in the back, in the limbs, burns)</w:t>
            </w:r>
          </w:p>
        </w:tc>
        <w:tc>
          <w:tcPr>
            <w:tcW w:w="1215" w:type="dxa"/>
            <w:vAlign w:val="center"/>
          </w:tcPr>
          <w:p w14:paraId="793236DF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66FFEE0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6191A693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237282EA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60792CE1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cardiovascular diseases</w:t>
            </w:r>
          </w:p>
          <w:p w14:paraId="23BBA734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high blood pressure, chest pain, heart attack, heart arrhythmia)</w:t>
            </w:r>
          </w:p>
        </w:tc>
        <w:tc>
          <w:tcPr>
            <w:tcW w:w="1215" w:type="dxa"/>
            <w:vAlign w:val="center"/>
          </w:tcPr>
          <w:p w14:paraId="710A4C35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31A70AF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1861C4EA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C7CB94C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7B1520CC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respiratory diseases</w:t>
            </w:r>
          </w:p>
          <w:p w14:paraId="7498317C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shortness of breath, bronchitis, asthma, tuberculosis)</w:t>
            </w:r>
          </w:p>
        </w:tc>
        <w:tc>
          <w:tcPr>
            <w:tcW w:w="1215" w:type="dxa"/>
            <w:vAlign w:val="center"/>
          </w:tcPr>
          <w:p w14:paraId="0DAF5A29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B2290F7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182024CE" w14:textId="77777777" w:rsidR="006B2AF6" w:rsidRDefault="006B2AF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A9B1440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57DD87BA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musculoskeletal diseases</w:t>
            </w:r>
          </w:p>
          <w:p w14:paraId="68ACD2CB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repeating pain of joints or muscles, sciatic nerve, rheumatism)</w:t>
            </w:r>
          </w:p>
        </w:tc>
        <w:tc>
          <w:tcPr>
            <w:tcW w:w="1215" w:type="dxa"/>
            <w:vAlign w:val="center"/>
          </w:tcPr>
          <w:p w14:paraId="491FA8FC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EA2B352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2C64096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33EF6E71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4A64A428" w14:textId="77777777" w:rsidR="006B2AF6" w:rsidRDefault="006B2AF6" w:rsidP="00DE2E47">
            <w:proofErr w:type="spellStart"/>
            <w:r>
              <w:t>hernia</w:t>
            </w:r>
            <w:proofErr w:type="spellEnd"/>
          </w:p>
        </w:tc>
        <w:tc>
          <w:tcPr>
            <w:tcW w:w="1215" w:type="dxa"/>
            <w:vAlign w:val="center"/>
          </w:tcPr>
          <w:p w14:paraId="11FA6242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4D983BA4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6434EF39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34BAB258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036CC497" w14:textId="77777777" w:rsidR="006B2AF6" w:rsidRPr="002F4F5E" w:rsidRDefault="006B2AF6" w:rsidP="00DF52CF">
            <w:pPr>
              <w:rPr>
                <w:lang w:val="en-US"/>
              </w:rPr>
            </w:pPr>
            <w:r w:rsidRPr="002F4F5E">
              <w:rPr>
                <w:lang w:val="en-US"/>
              </w:rPr>
              <w:t>psychological impairments</w:t>
            </w:r>
          </w:p>
          <w:p w14:paraId="7EBE78AB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depression, anxiety, chronical insomnia)</w:t>
            </w:r>
          </w:p>
        </w:tc>
        <w:tc>
          <w:tcPr>
            <w:tcW w:w="1215" w:type="dxa"/>
            <w:vAlign w:val="center"/>
          </w:tcPr>
          <w:p w14:paraId="6C283194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D02E589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32CB2D4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032A6E2C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7958AFE9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neurological and sensory diseases</w:t>
            </w:r>
          </w:p>
          <w:p w14:paraId="5A616498" w14:textId="77777777" w:rsidR="006B2AF6" w:rsidRPr="00DF52CF" w:rsidRDefault="006B2AF6" w:rsidP="00DF52CF">
            <w:pPr>
              <w:rPr>
                <w:lang w:val="en-US"/>
              </w:rPr>
            </w:pPr>
            <w:r w:rsidRPr="00DF52CF">
              <w:rPr>
                <w:lang w:val="en-US"/>
              </w:rPr>
              <w:t>(e.g. tinnitus, hearing impairment, eye conditions, epilepsy, migraine)</w:t>
            </w:r>
          </w:p>
        </w:tc>
        <w:tc>
          <w:tcPr>
            <w:tcW w:w="1215" w:type="dxa"/>
            <w:vAlign w:val="center"/>
          </w:tcPr>
          <w:p w14:paraId="655D0B3C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D84EBD7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F58784A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7692716C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0DD13447" w14:textId="77777777" w:rsidR="006B2AF6" w:rsidRDefault="006B2AF6" w:rsidP="00111995">
            <w:proofErr w:type="spellStart"/>
            <w:r w:rsidRPr="00DF52CF">
              <w:t>night</w:t>
            </w:r>
            <w:proofErr w:type="spellEnd"/>
            <w:r w:rsidRPr="00DF52CF">
              <w:t xml:space="preserve"> </w:t>
            </w:r>
            <w:proofErr w:type="spellStart"/>
            <w:r w:rsidRPr="00DF52CF">
              <w:t>blindness</w:t>
            </w:r>
            <w:proofErr w:type="spellEnd"/>
          </w:p>
        </w:tc>
        <w:tc>
          <w:tcPr>
            <w:tcW w:w="1215" w:type="dxa"/>
            <w:vAlign w:val="center"/>
          </w:tcPr>
          <w:p w14:paraId="2DCF344E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1165AC6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1A50784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3C1FF8B9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6B164414" w14:textId="77777777" w:rsidR="006B2AF6" w:rsidRDefault="006B2AF6" w:rsidP="00111995">
            <w:proofErr w:type="spellStart"/>
            <w:r w:rsidRPr="00DF52CF">
              <w:t>color</w:t>
            </w:r>
            <w:proofErr w:type="spellEnd"/>
            <w:r w:rsidRPr="00DF52CF">
              <w:t xml:space="preserve"> </w:t>
            </w:r>
            <w:proofErr w:type="spellStart"/>
            <w:r w:rsidRPr="00DF52CF">
              <w:t>vision</w:t>
            </w:r>
            <w:proofErr w:type="spellEnd"/>
            <w:r w:rsidRPr="00DF52CF">
              <w:t xml:space="preserve"> </w:t>
            </w:r>
            <w:proofErr w:type="spellStart"/>
            <w:r w:rsidRPr="00DF52CF">
              <w:t>weakness</w:t>
            </w:r>
            <w:proofErr w:type="spellEnd"/>
            <w:r w:rsidRPr="00DF52CF">
              <w:t xml:space="preserve"> / </w:t>
            </w:r>
            <w:proofErr w:type="spellStart"/>
            <w:r w:rsidRPr="00DF52CF">
              <w:t>deficiency</w:t>
            </w:r>
            <w:proofErr w:type="spellEnd"/>
          </w:p>
        </w:tc>
        <w:tc>
          <w:tcPr>
            <w:tcW w:w="1215" w:type="dxa"/>
            <w:vAlign w:val="center"/>
          </w:tcPr>
          <w:p w14:paraId="503E993E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C89C19C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1BD5283C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1E5BD7A9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31959937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digestive system diseases</w:t>
            </w:r>
          </w:p>
          <w:p w14:paraId="53239BCF" w14:textId="77777777" w:rsidR="006B2AF6" w:rsidRPr="006E4B4F" w:rsidRDefault="006B2AF6" w:rsidP="00DF52CF">
            <w:pPr>
              <w:rPr>
                <w:lang w:val="en-US"/>
              </w:rPr>
            </w:pPr>
            <w:r w:rsidRPr="006E4B4F">
              <w:rPr>
                <w:lang w:val="en-US"/>
              </w:rPr>
              <w:t>(e.g. gallbladder, pancreas, intestine, liver)</w:t>
            </w:r>
          </w:p>
        </w:tc>
        <w:tc>
          <w:tcPr>
            <w:tcW w:w="1215" w:type="dxa"/>
            <w:vAlign w:val="center"/>
          </w:tcPr>
          <w:p w14:paraId="181D4352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5AC6294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314E8DAD" w14:textId="77777777" w:rsidR="006B2AF6" w:rsidRDefault="006B2AF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6C3568D4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446D25B1" w14:textId="77777777" w:rsidR="006B2AF6" w:rsidRPr="002B605D" w:rsidRDefault="006B2AF6" w:rsidP="00DF52CF">
            <w:pPr>
              <w:rPr>
                <w:lang w:val="en-US"/>
              </w:rPr>
            </w:pPr>
            <w:r>
              <w:rPr>
                <w:lang w:val="en-US"/>
              </w:rPr>
              <w:t>Genitourinary tract diseases</w:t>
            </w:r>
            <w:r>
              <w:rPr>
                <w:lang w:val="en-US"/>
              </w:rPr>
              <w:br/>
              <w:t>(e.g. urinary tract infection, gynecological disease</w:t>
            </w:r>
            <w:r w:rsidRPr="001C13AA">
              <w:rPr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2A4BD317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9EDE063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5C6174B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154377D0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58038EA4" w14:textId="77777777" w:rsidR="006B2AF6" w:rsidRPr="002B605D" w:rsidRDefault="006B2AF6" w:rsidP="00DF52CF">
            <w:pPr>
              <w:rPr>
                <w:lang w:val="en-US"/>
              </w:rPr>
            </w:pPr>
            <w:r>
              <w:rPr>
                <w:lang w:val="en-US"/>
              </w:rPr>
              <w:t>Hormone disorder / metabolic disorder</w:t>
            </w:r>
            <w:r>
              <w:rPr>
                <w:lang w:val="en-US"/>
              </w:rPr>
              <w:br/>
              <w:t>(e.g. d</w:t>
            </w:r>
            <w:r w:rsidRPr="001C13AA">
              <w:rPr>
                <w:lang w:val="en-US"/>
              </w:rPr>
              <w:t>iabetes,</w:t>
            </w:r>
            <w:r>
              <w:rPr>
                <w:lang w:val="en-US"/>
              </w:rPr>
              <w:t xml:space="preserve"> obesity, problems of the thyroid</w:t>
            </w:r>
            <w:r w:rsidRPr="001C13AA">
              <w:rPr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1B840CB6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3E86182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4F18553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ED4A264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58581B89" w14:textId="77777777" w:rsidR="006B2AF6" w:rsidRPr="002B605D" w:rsidRDefault="006B2AF6" w:rsidP="00DF52CF">
            <w:pPr>
              <w:rPr>
                <w:lang w:val="en-US"/>
              </w:rPr>
            </w:pPr>
            <w:r>
              <w:rPr>
                <w:lang w:val="en-US"/>
              </w:rPr>
              <w:t>Kidney diseases</w:t>
            </w:r>
            <w:r>
              <w:rPr>
                <w:lang w:val="en-US"/>
              </w:rPr>
              <w:br/>
              <w:t>(e.g. kidney stones, kidney missing</w:t>
            </w:r>
            <w:r w:rsidRPr="001C13AA">
              <w:rPr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472540B8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B30A689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1471D1DB" w14:textId="77777777" w:rsidR="006B2AF6" w:rsidRDefault="006B2AF6" w:rsidP="00DF52CF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C2D355C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7E66B675" w14:textId="77777777" w:rsidR="006B2AF6" w:rsidRPr="00B860A1" w:rsidRDefault="006B2AF6" w:rsidP="00DF52CF">
            <w:pPr>
              <w:rPr>
                <w:lang w:val="en-US"/>
              </w:rPr>
            </w:pPr>
            <w:r>
              <w:rPr>
                <w:lang w:val="en-US"/>
              </w:rPr>
              <w:t>Skin diseases</w:t>
            </w:r>
            <w:r>
              <w:rPr>
                <w:lang w:val="en-US"/>
              </w:rPr>
              <w:br/>
              <w:t>(e.g. rash, ec</w:t>
            </w:r>
            <w:r w:rsidRPr="001C13AA">
              <w:rPr>
                <w:lang w:val="en-US"/>
              </w:rPr>
              <w:t>zem</w:t>
            </w:r>
            <w:r>
              <w:rPr>
                <w:lang w:val="en-US"/>
              </w:rPr>
              <w:t>a</w:t>
            </w:r>
            <w:r w:rsidRPr="001C13AA">
              <w:rPr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4572A86E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AB45C9A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4515536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58B4123E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2D64E829" w14:textId="77777777" w:rsidR="006B2AF6" w:rsidRDefault="006B2AF6" w:rsidP="00DF52CF">
            <w:r>
              <w:rPr>
                <w:lang w:val="en-US"/>
              </w:rPr>
              <w:t>Tumor / cancer</w:t>
            </w:r>
          </w:p>
        </w:tc>
        <w:tc>
          <w:tcPr>
            <w:tcW w:w="1215" w:type="dxa"/>
            <w:vAlign w:val="center"/>
          </w:tcPr>
          <w:p w14:paraId="132B294A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9DBBECA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E335373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7E68DED5" w14:textId="77777777" w:rsidTr="006B2AF6">
        <w:trPr>
          <w:trHeight w:val="340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0F2CAAB2" w14:textId="77777777" w:rsidR="006B2AF6" w:rsidRDefault="006B2AF6" w:rsidP="00DF52CF">
            <w:r>
              <w:rPr>
                <w:lang w:val="en-US"/>
              </w:rPr>
              <w:t>Dental problems, dental implants</w:t>
            </w:r>
          </w:p>
        </w:tc>
        <w:tc>
          <w:tcPr>
            <w:tcW w:w="1215" w:type="dxa"/>
            <w:vAlign w:val="center"/>
          </w:tcPr>
          <w:p w14:paraId="3F9D1DCB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98CD841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B50F17A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5CF9BB9C" w14:textId="77777777" w:rsidTr="006B2AF6">
        <w:trPr>
          <w:trHeight w:val="340"/>
          <w:jc w:val="center"/>
        </w:trPr>
        <w:tc>
          <w:tcPr>
            <w:tcW w:w="5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99794" w14:textId="77777777" w:rsidR="006B2AF6" w:rsidRDefault="006B2AF6" w:rsidP="00DF52CF">
            <w:r>
              <w:rPr>
                <w:lang w:val="en-US"/>
              </w:rPr>
              <w:t>dizziness, loss of consciousness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478C887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B1D2FC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F7F5C6" w14:textId="77777777" w:rsidR="006B2AF6" w:rsidRDefault="006B2AF6" w:rsidP="00DF52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5DC60DC4" w14:textId="77777777" w:rsidTr="006B2AF6">
        <w:trPr>
          <w:trHeight w:val="34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9F3F76" w14:textId="77777777" w:rsidR="006B2AF6" w:rsidRDefault="006B2AF6" w:rsidP="00DF52CF">
            <w:pPr>
              <w:jc w:val="center"/>
              <w:rPr>
                <w:rFonts w:cs="Arial"/>
              </w:rPr>
            </w:pPr>
          </w:p>
        </w:tc>
      </w:tr>
    </w:tbl>
    <w:p w14:paraId="120B0E71" w14:textId="77777777" w:rsidR="00A0347E" w:rsidRDefault="00A0347E" w:rsidP="006E2AEE">
      <w:pPr>
        <w:spacing w:line="360" w:lineRule="auto"/>
      </w:pPr>
    </w:p>
    <w:p w14:paraId="4D35D0A7" w14:textId="77777777" w:rsidR="00A0347E" w:rsidRDefault="00A0347E">
      <w:r>
        <w:br w:type="page"/>
      </w:r>
    </w:p>
    <w:p w14:paraId="24927B13" w14:textId="77777777" w:rsidR="00D0664F" w:rsidRDefault="00D0664F" w:rsidP="006E2AEE">
      <w:pPr>
        <w:spacing w:line="360" w:lineRule="auto"/>
      </w:pPr>
    </w:p>
    <w:p w14:paraId="22884AAA" w14:textId="77777777" w:rsidR="00183BB2" w:rsidRDefault="00183BB2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68"/>
        <w:gridCol w:w="5599"/>
      </w:tblGrid>
      <w:tr w:rsidR="006B2AF6" w:rsidRPr="006B2AF6" w14:paraId="191D2ABB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7401AB34" w14:textId="77777777" w:rsidR="006B2AF6" w:rsidRPr="00922A62" w:rsidRDefault="006B2AF6" w:rsidP="008E6029">
            <w:pPr>
              <w:rPr>
                <w:b/>
                <w:lang w:val="en-US"/>
              </w:rPr>
            </w:pPr>
            <w:r w:rsidRPr="00922A62">
              <w:rPr>
                <w:b/>
                <w:lang w:val="en-US"/>
              </w:rPr>
              <w:t xml:space="preserve">6. </w:t>
            </w:r>
            <w:r>
              <w:rPr>
                <w:b/>
                <w:lang w:val="en-US"/>
              </w:rPr>
              <w:t>Does</w:t>
            </w:r>
            <w:r w:rsidRPr="00922A6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 medical condition</w:t>
            </w:r>
            <w:r w:rsidRPr="00922A62">
              <w:rPr>
                <w:b/>
                <w:lang w:val="en-US"/>
              </w:rPr>
              <w:t xml:space="preserve"> or injury</w:t>
            </w:r>
            <w:r>
              <w:rPr>
                <w:b/>
                <w:lang w:val="en-US"/>
              </w:rPr>
              <w:t xml:space="preserve"> hinder your work current work performance?</w:t>
            </w:r>
            <w:r w:rsidRPr="00922A62">
              <w:rPr>
                <w:b/>
                <w:lang w:val="en-US"/>
              </w:rPr>
              <w:t xml:space="preserve"> Please mark more than on</w:t>
            </w:r>
            <w:r>
              <w:rPr>
                <w:b/>
                <w:lang w:val="en-US"/>
              </w:rPr>
              <w:t>e</w:t>
            </w:r>
            <w:r w:rsidRPr="00922A62">
              <w:rPr>
                <w:b/>
                <w:lang w:val="en-US"/>
              </w:rPr>
              <w:t xml:space="preserve"> answer if needed.</w:t>
            </w:r>
          </w:p>
        </w:tc>
      </w:tr>
      <w:tr w:rsidR="006B2AF6" w14:paraId="754DC439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0EFD15DD" w14:textId="77777777" w:rsidR="006B2AF6" w:rsidRPr="00922A62" w:rsidRDefault="006B2AF6" w:rsidP="00922A62">
            <w:pPr>
              <w:rPr>
                <w:lang w:val="en-US"/>
              </w:rPr>
            </w:pPr>
            <w:r w:rsidRPr="00922A62">
              <w:rPr>
                <w:lang w:val="en-US"/>
              </w:rPr>
              <w:t>There is no hindrance / I have no diseases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E3C6F2B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C63A5E0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436DC7AD" w14:textId="77777777" w:rsidR="006B2AF6" w:rsidRPr="00922A62" w:rsidRDefault="006B2AF6" w:rsidP="00922A62">
            <w:pPr>
              <w:rPr>
                <w:lang w:val="en-US"/>
              </w:rPr>
            </w:pPr>
            <w:r w:rsidRPr="00922A62">
              <w:rPr>
                <w:lang w:val="en-US"/>
              </w:rPr>
              <w:t xml:space="preserve">I am able to do my job, but it causes </w:t>
            </w:r>
            <w:r>
              <w:rPr>
                <w:lang w:val="en-US"/>
              </w:rPr>
              <w:t>discomfort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592132F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384C585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05DF5819" w14:textId="77777777" w:rsidR="006B2AF6" w:rsidRPr="00922A62" w:rsidRDefault="006B2AF6" w:rsidP="00922A62">
            <w:pPr>
              <w:rPr>
                <w:lang w:val="en-US"/>
              </w:rPr>
            </w:pPr>
            <w:r>
              <w:rPr>
                <w:lang w:val="en-US"/>
              </w:rPr>
              <w:t xml:space="preserve">Sometimes I’m forced to work slower or change my work </w:t>
            </w:r>
            <w:proofErr w:type="spellStart"/>
            <w:r>
              <w:rPr>
                <w:lang w:val="en-US"/>
              </w:rPr>
              <w:t>methodes</w:t>
            </w:r>
            <w:proofErr w:type="spellEnd"/>
          </w:p>
        </w:tc>
        <w:tc>
          <w:tcPr>
            <w:tcW w:w="5599" w:type="dxa"/>
            <w:shd w:val="clear" w:color="auto" w:fill="auto"/>
            <w:vAlign w:val="center"/>
          </w:tcPr>
          <w:p w14:paraId="644362C3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CD9904D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279A734F" w14:textId="77777777" w:rsidR="006B2AF6" w:rsidRPr="00922A62" w:rsidRDefault="006B2AF6" w:rsidP="00922A62">
            <w:pPr>
              <w:rPr>
                <w:lang w:val="en-US"/>
              </w:rPr>
            </w:pPr>
            <w:r w:rsidRPr="00922A62">
              <w:rPr>
                <w:lang w:val="en-US"/>
              </w:rPr>
              <w:t>I</w:t>
            </w:r>
            <w:r>
              <w:rPr>
                <w:lang w:val="en-US"/>
              </w:rPr>
              <w:t xml:space="preserve">’m often forced to work slower or change my work </w:t>
            </w:r>
            <w:proofErr w:type="spellStart"/>
            <w:r>
              <w:rPr>
                <w:lang w:val="en-US"/>
              </w:rPr>
              <w:t>methodes</w:t>
            </w:r>
            <w:proofErr w:type="spellEnd"/>
          </w:p>
        </w:tc>
        <w:tc>
          <w:tcPr>
            <w:tcW w:w="5599" w:type="dxa"/>
            <w:shd w:val="clear" w:color="auto" w:fill="auto"/>
            <w:vAlign w:val="center"/>
          </w:tcPr>
          <w:p w14:paraId="6B465811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8BD4297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11818BE1" w14:textId="77777777" w:rsidR="006B2AF6" w:rsidRPr="00922A62" w:rsidRDefault="006B2AF6" w:rsidP="00922A62">
            <w:pPr>
              <w:rPr>
                <w:lang w:val="en-US"/>
              </w:rPr>
            </w:pPr>
            <w:r w:rsidRPr="00922A62">
              <w:rPr>
                <w:lang w:val="en-US"/>
              </w:rPr>
              <w:t>because of my condition, I</w:t>
            </w:r>
            <w:r>
              <w:rPr>
                <w:lang w:val="en-US"/>
              </w:rPr>
              <w:t>’m only able to work part-time</w:t>
            </w:r>
            <w:r w:rsidRPr="00922A62">
              <w:rPr>
                <w:lang w:val="en-US"/>
              </w:rPr>
              <w:t>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1DFE92B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43BA65A8" w14:textId="77777777" w:rsidTr="006B2AF6">
        <w:trPr>
          <w:trHeight w:val="340"/>
          <w:jc w:val="center"/>
        </w:trPr>
        <w:tc>
          <w:tcPr>
            <w:tcW w:w="3468" w:type="dxa"/>
            <w:shd w:val="clear" w:color="auto" w:fill="auto"/>
          </w:tcPr>
          <w:p w14:paraId="2FB063E9" w14:textId="77777777" w:rsidR="006B2AF6" w:rsidRPr="00922A62" w:rsidRDefault="006B2AF6" w:rsidP="00922A62">
            <w:pPr>
              <w:rPr>
                <w:lang w:val="en-US"/>
              </w:rPr>
            </w:pPr>
            <w:r w:rsidRPr="00922A62">
              <w:rPr>
                <w:lang w:val="en-US"/>
              </w:rPr>
              <w:t>In my opinion, I am entirely unable to work.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CF5BF4F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60DABF5D" w14:textId="77777777" w:rsidR="00063C39" w:rsidRDefault="00063C39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7930EB07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14:paraId="73AEB53F" w14:textId="77777777" w:rsidR="006B2AF6" w:rsidRPr="00922A62" w:rsidRDefault="006B2AF6" w:rsidP="00922A62">
            <w:pPr>
              <w:rPr>
                <w:b/>
                <w:lang w:val="en-US"/>
              </w:rPr>
            </w:pPr>
            <w:r w:rsidRPr="00922A62">
              <w:rPr>
                <w:b/>
                <w:lang w:val="en-US"/>
              </w:rPr>
              <w:t xml:space="preserve">7. How many (whole) days of work did you miss during the </w:t>
            </w:r>
            <w:r>
              <w:rPr>
                <w:b/>
                <w:lang w:val="en-US"/>
              </w:rPr>
              <w:t>last</w:t>
            </w:r>
            <w:r w:rsidRPr="00922A62">
              <w:rPr>
                <w:b/>
                <w:lang w:val="en-US"/>
              </w:rPr>
              <w:t xml:space="preserve"> year (12 Months) due to a health problem? The missing days include illness, health examinations and screenings. Please mark the correct answer.</w:t>
            </w:r>
          </w:p>
        </w:tc>
      </w:tr>
      <w:tr w:rsidR="006B2AF6" w14:paraId="258A3C78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64B55F3B" w14:textId="77777777" w:rsidR="006B2AF6" w:rsidRPr="0059321E" w:rsidRDefault="006B2AF6" w:rsidP="00922A62">
            <w:r w:rsidRPr="0059321E">
              <w:t>Non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D1345A9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85826EB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33EA002" w14:textId="77777777" w:rsidR="006B2AF6" w:rsidRPr="0059321E" w:rsidRDefault="006B2AF6" w:rsidP="00922A62">
            <w:r w:rsidRPr="0059321E">
              <w:t xml:space="preserve">&lt; 9 </w:t>
            </w:r>
            <w:proofErr w:type="spellStart"/>
            <w:r w:rsidRPr="0059321E">
              <w:t>d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48D5374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E3AD6FA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08D9C750" w14:textId="77777777" w:rsidR="006B2AF6" w:rsidRPr="0059321E" w:rsidRDefault="006B2AF6" w:rsidP="00922A62">
            <w:r w:rsidRPr="0059321E">
              <w:t xml:space="preserve">10 – 24 </w:t>
            </w:r>
            <w:proofErr w:type="spellStart"/>
            <w:r w:rsidRPr="0059321E">
              <w:t>d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5BFF58C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828AC5F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5255E513" w14:textId="77777777" w:rsidR="006B2AF6" w:rsidRPr="0059321E" w:rsidRDefault="006B2AF6" w:rsidP="00922A62">
            <w:r w:rsidRPr="0059321E">
              <w:t xml:space="preserve">25 – 99 </w:t>
            </w:r>
            <w:proofErr w:type="spellStart"/>
            <w:r w:rsidRPr="0059321E">
              <w:t>d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441E2D8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409A3F2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1B695BE1" w14:textId="77777777" w:rsidR="006B2AF6" w:rsidRDefault="006B2AF6" w:rsidP="00922A62">
            <w:r w:rsidRPr="0059321E">
              <w:t xml:space="preserve">100 – 365 </w:t>
            </w:r>
            <w:proofErr w:type="spellStart"/>
            <w:r w:rsidRPr="0059321E">
              <w:t>d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3F69663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10E362EB" w14:textId="77777777" w:rsidR="009F788E" w:rsidRDefault="009F788E" w:rsidP="00A07879">
      <w:pPr>
        <w:spacing w:line="360" w:lineRule="auto"/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3501"/>
        <w:gridCol w:w="5566"/>
      </w:tblGrid>
      <w:tr w:rsidR="006B2AF6" w:rsidRPr="006B2AF6" w14:paraId="58DFC2BE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4FCB0542" w14:textId="77777777" w:rsidR="006B2AF6" w:rsidRPr="00922A62" w:rsidRDefault="006B2AF6" w:rsidP="008A55D3">
            <w:pPr>
              <w:rPr>
                <w:b/>
                <w:lang w:val="en-US"/>
              </w:rPr>
            </w:pPr>
            <w:r w:rsidRPr="00922A62">
              <w:rPr>
                <w:b/>
                <w:lang w:val="en-US"/>
              </w:rPr>
              <w:t>8. Do you believe, according to your present state of health, that you will be able to do your current job two years from now?</w:t>
            </w:r>
          </w:p>
        </w:tc>
      </w:tr>
      <w:tr w:rsidR="006B2AF6" w14:paraId="40129CB1" w14:textId="77777777" w:rsidTr="006B2AF6">
        <w:trPr>
          <w:trHeight w:val="340"/>
          <w:jc w:val="center"/>
        </w:trPr>
        <w:tc>
          <w:tcPr>
            <w:tcW w:w="3501" w:type="dxa"/>
            <w:shd w:val="clear" w:color="auto" w:fill="auto"/>
          </w:tcPr>
          <w:p w14:paraId="1B3EE1D8" w14:textId="77777777" w:rsidR="006B2AF6" w:rsidRPr="005F2EAA" w:rsidRDefault="006B2AF6" w:rsidP="00922A62">
            <w:proofErr w:type="spellStart"/>
            <w:r w:rsidRPr="005F2EAA">
              <w:t>unlikely</w:t>
            </w:r>
            <w:proofErr w:type="spellEnd"/>
          </w:p>
        </w:tc>
        <w:tc>
          <w:tcPr>
            <w:tcW w:w="5566" w:type="dxa"/>
            <w:vAlign w:val="center"/>
          </w:tcPr>
          <w:p w14:paraId="566AE7BF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3F45100" w14:textId="77777777" w:rsidTr="006B2AF6">
        <w:trPr>
          <w:trHeight w:val="340"/>
          <w:jc w:val="center"/>
        </w:trPr>
        <w:tc>
          <w:tcPr>
            <w:tcW w:w="3501" w:type="dxa"/>
            <w:shd w:val="clear" w:color="auto" w:fill="auto"/>
          </w:tcPr>
          <w:p w14:paraId="25120972" w14:textId="77777777" w:rsidR="006B2AF6" w:rsidRPr="005F2EAA" w:rsidRDefault="006B2AF6" w:rsidP="00922A62">
            <w:r w:rsidRPr="005F2EAA">
              <w:t xml:space="preserve">Not </w:t>
            </w:r>
            <w:proofErr w:type="spellStart"/>
            <w:r w:rsidRPr="005F2EAA">
              <w:t>certain</w:t>
            </w:r>
            <w:proofErr w:type="spellEnd"/>
          </w:p>
        </w:tc>
        <w:tc>
          <w:tcPr>
            <w:tcW w:w="5566" w:type="dxa"/>
            <w:vAlign w:val="center"/>
          </w:tcPr>
          <w:p w14:paraId="40011768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DF5F721" w14:textId="77777777" w:rsidTr="006B2AF6">
        <w:trPr>
          <w:trHeight w:val="350"/>
          <w:jc w:val="center"/>
        </w:trPr>
        <w:tc>
          <w:tcPr>
            <w:tcW w:w="3501" w:type="dxa"/>
            <w:shd w:val="clear" w:color="auto" w:fill="auto"/>
          </w:tcPr>
          <w:p w14:paraId="2ED46ACE" w14:textId="77777777" w:rsidR="006B2AF6" w:rsidRDefault="006B2AF6" w:rsidP="00922A62">
            <w:proofErr w:type="spellStart"/>
            <w:r w:rsidRPr="005F2EAA">
              <w:t>Relatively</w:t>
            </w:r>
            <w:proofErr w:type="spellEnd"/>
            <w:r w:rsidRPr="005F2EAA">
              <w:t xml:space="preserve"> </w:t>
            </w:r>
            <w:proofErr w:type="spellStart"/>
            <w:r w:rsidRPr="005F2EAA">
              <w:t>certain</w:t>
            </w:r>
            <w:proofErr w:type="spellEnd"/>
          </w:p>
        </w:tc>
        <w:tc>
          <w:tcPr>
            <w:tcW w:w="5566" w:type="dxa"/>
            <w:vAlign w:val="center"/>
          </w:tcPr>
          <w:p w14:paraId="261239B4" w14:textId="77777777" w:rsidR="006B2AF6" w:rsidRDefault="006B2AF6" w:rsidP="00922A6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20167658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20B7ED62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14:paraId="0125A347" w14:textId="77777777" w:rsidR="006B2AF6" w:rsidRPr="003C6432" w:rsidRDefault="006B2AF6" w:rsidP="003C6432">
            <w:pPr>
              <w:rPr>
                <w:b/>
                <w:lang w:val="en-US"/>
              </w:rPr>
            </w:pPr>
            <w:r w:rsidRPr="003C6432">
              <w:rPr>
                <w:b/>
                <w:lang w:val="en-US"/>
              </w:rPr>
              <w:t xml:space="preserve">9. </w:t>
            </w:r>
            <w:r>
              <w:rPr>
                <w:b/>
                <w:lang w:val="en-US"/>
              </w:rPr>
              <w:t>Do you feel confident</w:t>
            </w:r>
            <w:r w:rsidRPr="003C6432">
              <w:rPr>
                <w:b/>
                <w:lang w:val="en-US"/>
              </w:rPr>
              <w:t xml:space="preserve"> about the future?</w:t>
            </w:r>
          </w:p>
        </w:tc>
      </w:tr>
      <w:tr w:rsidR="006B2AF6" w14:paraId="51E150F8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B1A9122" w14:textId="77777777" w:rsidR="006B2AF6" w:rsidRPr="009F1EED" w:rsidRDefault="006B2AF6" w:rsidP="003C6432">
            <w:proofErr w:type="spellStart"/>
            <w:r w:rsidRPr="009F1EED">
              <w:t>continuosl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53E9899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19B5670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BEC0DB7" w14:textId="77777777" w:rsidR="006B2AF6" w:rsidRPr="009F1EED" w:rsidRDefault="006B2AF6" w:rsidP="003C6432">
            <w:proofErr w:type="spellStart"/>
            <w:r w:rsidRPr="009F1EED">
              <w:t>rather</w:t>
            </w:r>
            <w:proofErr w:type="spellEnd"/>
            <w:r w:rsidRPr="009F1EED">
              <w:t xml:space="preserve"> </w:t>
            </w:r>
            <w:proofErr w:type="spellStart"/>
            <w:r w:rsidRPr="009F1EED"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9D6F43B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6DF8065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F4FEA31" w14:textId="77777777" w:rsidR="006B2AF6" w:rsidRPr="009F1EED" w:rsidRDefault="006B2AF6" w:rsidP="003C6432">
            <w:proofErr w:type="spellStart"/>
            <w:r w:rsidRPr="009F1EED">
              <w:t>sometim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7D83C08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72D6490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574D7483" w14:textId="77777777" w:rsidR="006B2AF6" w:rsidRPr="009F1EED" w:rsidRDefault="006B2AF6" w:rsidP="003C6432">
            <w:proofErr w:type="spellStart"/>
            <w:r w:rsidRPr="009F1EED">
              <w:t>rather</w:t>
            </w:r>
            <w:proofErr w:type="spellEnd"/>
            <w:r w:rsidRPr="009F1EED">
              <w:t xml:space="preserve"> </w:t>
            </w:r>
            <w:proofErr w:type="spellStart"/>
            <w:r w:rsidRPr="009F1EED">
              <w:t>seldom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17BACEA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92C15CB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6377AD3F" w14:textId="77777777" w:rsidR="006B2AF6" w:rsidRDefault="006B2AF6" w:rsidP="003C6432">
            <w:proofErr w:type="spellStart"/>
            <w:r w:rsidRPr="009F1EED">
              <w:t>neve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13E27ED" w14:textId="77777777" w:rsidR="006B2AF6" w:rsidRDefault="006B2AF6" w:rsidP="003C64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4B4CD50D" w14:textId="77777777" w:rsidR="00CF7144" w:rsidRDefault="00CF7144"/>
    <w:p w14:paraId="5D96386D" w14:textId="77777777" w:rsidR="00CF7144" w:rsidRDefault="00CF7144">
      <w:r>
        <w:br w:type="page"/>
      </w:r>
    </w:p>
    <w:p w14:paraId="66FF8C3B" w14:textId="77777777" w:rsidR="008E6029" w:rsidRDefault="008E6029"/>
    <w:p w14:paraId="74B39D14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2F5E6DD7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</w:tcPr>
          <w:p w14:paraId="2F4F88C0" w14:textId="77777777" w:rsidR="006B2AF6" w:rsidRPr="003C6432" w:rsidRDefault="006B2AF6" w:rsidP="003C6432">
            <w:pPr>
              <w:rPr>
                <w:b/>
                <w:lang w:val="en-US"/>
              </w:rPr>
            </w:pPr>
            <w:r w:rsidRPr="003C6432">
              <w:rPr>
                <w:b/>
                <w:lang w:val="en-US"/>
              </w:rPr>
              <w:t xml:space="preserve">10. </w:t>
            </w:r>
            <w:r>
              <w:rPr>
                <w:b/>
                <w:lang w:val="en-US"/>
              </w:rPr>
              <w:t>Are you</w:t>
            </w:r>
            <w:r w:rsidRPr="003C6432">
              <w:rPr>
                <w:b/>
                <w:lang w:val="en-US"/>
              </w:rPr>
              <w:t xml:space="preserve"> able to enjoy your regular daily activities?</w:t>
            </w:r>
          </w:p>
        </w:tc>
      </w:tr>
      <w:tr w:rsidR="006B2AF6" w14:paraId="1A3DEC0B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54A8A89F" w14:textId="77777777" w:rsidR="006B2AF6" w:rsidRPr="007275ED" w:rsidRDefault="006B2AF6" w:rsidP="003C6432">
            <w:proofErr w:type="spellStart"/>
            <w:r w:rsidRPr="007275ED">
              <w:t>often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559BB98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CA0F0CA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549527D4" w14:textId="77777777" w:rsidR="006B2AF6" w:rsidRPr="007275ED" w:rsidRDefault="006B2AF6" w:rsidP="003C6432">
            <w:proofErr w:type="spellStart"/>
            <w:r w:rsidRPr="007275ED">
              <w:t>rather</w:t>
            </w:r>
            <w:proofErr w:type="spellEnd"/>
            <w:r w:rsidRPr="007275ED">
              <w:t xml:space="preserve"> </w:t>
            </w:r>
            <w:proofErr w:type="spellStart"/>
            <w:r w:rsidRPr="007275ED">
              <w:t>often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925D4F1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91A4803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54262A1" w14:textId="77777777" w:rsidR="006B2AF6" w:rsidRPr="007275ED" w:rsidRDefault="006B2AF6" w:rsidP="003C6432">
            <w:proofErr w:type="spellStart"/>
            <w:r w:rsidRPr="007275ED">
              <w:t>sometimes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ECE8E09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6A507AE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70497048" w14:textId="77777777" w:rsidR="006B2AF6" w:rsidRPr="007275ED" w:rsidRDefault="006B2AF6" w:rsidP="003C6432">
            <w:proofErr w:type="spellStart"/>
            <w:r w:rsidRPr="007275ED">
              <w:t>rather</w:t>
            </w:r>
            <w:proofErr w:type="spellEnd"/>
            <w:r w:rsidRPr="007275ED">
              <w:t xml:space="preserve"> </w:t>
            </w:r>
            <w:proofErr w:type="spellStart"/>
            <w:r w:rsidRPr="007275ED">
              <w:t>seldom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C656827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24055B3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24245E20" w14:textId="77777777" w:rsidR="006B2AF6" w:rsidRDefault="006B2AF6" w:rsidP="003C6432">
            <w:proofErr w:type="spellStart"/>
            <w:r w:rsidRPr="007275ED">
              <w:t>never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23BC925" w14:textId="77777777" w:rsidR="006B2AF6" w:rsidRDefault="006B2AF6" w:rsidP="003C64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192476A4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35A29C13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248688DA" w14:textId="77777777" w:rsidR="006B2AF6" w:rsidRPr="003C6432" w:rsidRDefault="006B2AF6" w:rsidP="008E6029">
            <w:pPr>
              <w:rPr>
                <w:rFonts w:cs="Arial"/>
                <w:b/>
                <w:lang w:val="en-US"/>
              </w:rPr>
            </w:pPr>
            <w:r w:rsidRPr="003C6432">
              <w:rPr>
                <w:rFonts w:cs="Arial"/>
                <w:b/>
                <w:lang w:val="en-US"/>
              </w:rPr>
              <w:t>1</w:t>
            </w:r>
            <w:r>
              <w:rPr>
                <w:rFonts w:cs="Arial"/>
                <w:b/>
                <w:lang w:val="en-US"/>
              </w:rPr>
              <w:t>1</w:t>
            </w:r>
            <w:r w:rsidRPr="003C6432">
              <w:rPr>
                <w:rFonts w:cs="Arial"/>
                <w:b/>
                <w:lang w:val="en-US"/>
              </w:rPr>
              <w:t xml:space="preserve">. </w:t>
            </w:r>
            <w:r>
              <w:rPr>
                <w:rFonts w:cs="Arial"/>
                <w:b/>
                <w:lang w:val="en-US"/>
              </w:rPr>
              <w:t>Do you stay</w:t>
            </w:r>
            <w:r w:rsidRPr="003C6432">
              <w:rPr>
                <w:rFonts w:cs="Arial"/>
                <w:b/>
                <w:lang w:val="en-US"/>
              </w:rPr>
              <w:t xml:space="preserve"> active and alert?</w:t>
            </w:r>
          </w:p>
        </w:tc>
      </w:tr>
      <w:tr w:rsidR="006B2AF6" w14:paraId="64DE930B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3A4A5214" w14:textId="77777777" w:rsidR="006B2AF6" w:rsidRPr="009F7713" w:rsidRDefault="006B2AF6" w:rsidP="003C6432">
            <w:proofErr w:type="spellStart"/>
            <w:r w:rsidRPr="009F7713">
              <w:t>alw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03BA68D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4ED6CFD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49BBEC74" w14:textId="77777777" w:rsidR="006B2AF6" w:rsidRPr="009F7713" w:rsidRDefault="006B2AF6" w:rsidP="003C6432">
            <w:proofErr w:type="spellStart"/>
            <w:r w:rsidRPr="009F7713">
              <w:t>rather</w:t>
            </w:r>
            <w:proofErr w:type="spellEnd"/>
            <w:r w:rsidRPr="009F7713">
              <w:t xml:space="preserve"> </w:t>
            </w:r>
            <w:proofErr w:type="spellStart"/>
            <w:r w:rsidRPr="009F7713"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96B07B7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12DD032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337AF616" w14:textId="77777777" w:rsidR="006B2AF6" w:rsidRPr="009F7713" w:rsidRDefault="006B2AF6" w:rsidP="003C6432">
            <w:proofErr w:type="spellStart"/>
            <w:r w:rsidRPr="009F7713">
              <w:t>sometim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F3F6B1C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50D4513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2598D3D9" w14:textId="77777777" w:rsidR="006B2AF6" w:rsidRPr="009F7713" w:rsidRDefault="006B2AF6" w:rsidP="003C6432">
            <w:proofErr w:type="spellStart"/>
            <w:r w:rsidRPr="009F7713">
              <w:t>rather</w:t>
            </w:r>
            <w:proofErr w:type="spellEnd"/>
            <w:r w:rsidRPr="009F7713">
              <w:t xml:space="preserve"> </w:t>
            </w:r>
            <w:proofErr w:type="spellStart"/>
            <w:r w:rsidRPr="009F7713">
              <w:t>seldom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30402D2" w14:textId="77777777" w:rsidR="006B2AF6" w:rsidRDefault="006B2AF6" w:rsidP="003C6432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C6CE01D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</w:tcPr>
          <w:p w14:paraId="791FD053" w14:textId="77777777" w:rsidR="006B2AF6" w:rsidRDefault="006B2AF6" w:rsidP="003C6432">
            <w:proofErr w:type="spellStart"/>
            <w:r w:rsidRPr="009F7713">
              <w:t>neve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4880BF8" w14:textId="77777777" w:rsidR="006B2AF6" w:rsidRDefault="006B2AF6" w:rsidP="003C64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27DEB897" w14:textId="77777777" w:rsidR="00FB7226" w:rsidRDefault="00FB7226" w:rsidP="00953D30">
      <w:pPr>
        <w:spacing w:line="360" w:lineRule="auto"/>
        <w:contextualSpacing/>
        <w:rPr>
          <w:color w:val="FF0000"/>
        </w:rPr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3EFFC6C9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186412ED" w14:textId="77777777" w:rsidR="006B2AF6" w:rsidRPr="0022382F" w:rsidRDefault="006B2AF6" w:rsidP="008E6029">
            <w:pPr>
              <w:rPr>
                <w:rFonts w:cs="Arial"/>
                <w:b/>
                <w:lang w:val="en-US"/>
              </w:rPr>
            </w:pPr>
            <w:r w:rsidRPr="0022382F">
              <w:rPr>
                <w:rFonts w:cs="Arial"/>
                <w:b/>
                <w:lang w:val="en-US"/>
              </w:rPr>
              <w:t xml:space="preserve">12. </w:t>
            </w:r>
            <w:r>
              <w:rPr>
                <w:rFonts w:cs="Arial"/>
                <w:b/>
                <w:lang w:val="en-US"/>
              </w:rPr>
              <w:t>Do you feel</w:t>
            </w:r>
            <w:r w:rsidRPr="0022382F">
              <w:rPr>
                <w:rFonts w:cs="Arial"/>
                <w:b/>
                <w:lang w:val="en-US"/>
              </w:rPr>
              <w:t xml:space="preserve"> calm and relaxed?</w:t>
            </w:r>
          </w:p>
        </w:tc>
      </w:tr>
      <w:tr w:rsidR="006B2AF6" w14:paraId="79565EAB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579DB51" w14:textId="77777777" w:rsidR="006B2AF6" w:rsidRDefault="006B2AF6" w:rsidP="008E6029">
            <w:proofErr w:type="spellStart"/>
            <w:r>
              <w:t>alw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EDFAB82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C0670A7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17ABD7C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CC3FF28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8B791A4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E1C7455" w14:textId="77777777" w:rsidR="006B2AF6" w:rsidRDefault="006B2AF6" w:rsidP="008E6029">
            <w:proofErr w:type="spellStart"/>
            <w:r>
              <w:t>sometim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4A7CD86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7A6B0CC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5B17DF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seldom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2AF90F1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7FB65CC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0D95281" w14:textId="77777777" w:rsidR="006B2AF6" w:rsidRDefault="006B2AF6" w:rsidP="008E6029">
            <w:proofErr w:type="spellStart"/>
            <w:r>
              <w:t>neve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C3F1B3E" w14:textId="77777777" w:rsidR="006B2AF6" w:rsidRDefault="006B2AF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327D24BE" w14:textId="77777777" w:rsidR="00115607" w:rsidRDefault="00115607" w:rsidP="00953D30">
      <w:pPr>
        <w:spacing w:line="360" w:lineRule="auto"/>
        <w:contextualSpacing/>
        <w:rPr>
          <w:color w:val="FF0000"/>
        </w:rPr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7D57B34B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35F7C0B8" w14:textId="77777777" w:rsidR="006B2AF6" w:rsidRPr="0022382F" w:rsidRDefault="006B2AF6" w:rsidP="008E6029">
            <w:pPr>
              <w:rPr>
                <w:rFonts w:cs="Arial"/>
                <w:b/>
                <w:lang w:val="en-US"/>
              </w:rPr>
            </w:pPr>
            <w:r w:rsidRPr="0022382F">
              <w:rPr>
                <w:rFonts w:cs="Arial"/>
                <w:b/>
                <w:lang w:val="en-US"/>
              </w:rPr>
              <w:t xml:space="preserve">13. </w:t>
            </w:r>
            <w:r>
              <w:rPr>
                <w:rFonts w:cs="Arial"/>
                <w:b/>
                <w:lang w:val="en-US"/>
              </w:rPr>
              <w:t>Do you feel</w:t>
            </w:r>
            <w:r w:rsidRPr="0022382F">
              <w:rPr>
                <w:rFonts w:cs="Arial"/>
                <w:b/>
                <w:lang w:val="en-US"/>
              </w:rPr>
              <w:t xml:space="preserve"> refreshed relaxed after waking up?</w:t>
            </w:r>
          </w:p>
        </w:tc>
      </w:tr>
      <w:tr w:rsidR="006B2AF6" w14:paraId="703D5C09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8863970" w14:textId="77777777" w:rsidR="006B2AF6" w:rsidRDefault="006B2AF6" w:rsidP="008E6029">
            <w:proofErr w:type="spellStart"/>
            <w:r>
              <w:t>alway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0563476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695DC04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D00CA57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25F5C3A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4CD1E250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264E5B" w14:textId="77777777" w:rsidR="006B2AF6" w:rsidRDefault="006B2AF6" w:rsidP="008E6029">
            <w:proofErr w:type="spellStart"/>
            <w:r>
              <w:t>sometim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E98EF24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55C8524E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AE40668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seldom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8D69A7A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4F0D21C8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10A5F32" w14:textId="77777777" w:rsidR="006B2AF6" w:rsidRDefault="006B2AF6" w:rsidP="008E6029">
            <w:proofErr w:type="spellStart"/>
            <w:r>
              <w:t>neve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5F2A103" w14:textId="77777777" w:rsidR="006B2AF6" w:rsidRDefault="006B2AF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45D5DBDC" w14:textId="77777777" w:rsidR="008E6029" w:rsidRDefault="008E6029" w:rsidP="00953D30">
      <w:pPr>
        <w:spacing w:line="360" w:lineRule="auto"/>
        <w:contextualSpacing/>
        <w:rPr>
          <w:color w:val="FF0000"/>
        </w:rPr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5528"/>
      </w:tblGrid>
      <w:tr w:rsidR="006B2AF6" w:rsidRPr="006B2AF6" w14:paraId="63087A8C" w14:textId="77777777" w:rsidTr="006B2AF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51F3CF4E" w14:textId="77777777" w:rsidR="006B2AF6" w:rsidRPr="002B03E4" w:rsidRDefault="006B2AF6" w:rsidP="008E6029">
            <w:pPr>
              <w:rPr>
                <w:rFonts w:cs="Arial"/>
                <w:b/>
                <w:lang w:val="en-US"/>
              </w:rPr>
            </w:pPr>
            <w:r w:rsidRPr="002B03E4">
              <w:rPr>
                <w:rFonts w:cs="Arial"/>
                <w:b/>
                <w:lang w:val="en-US"/>
              </w:rPr>
              <w:t>14.</w:t>
            </w:r>
            <w:r>
              <w:rPr>
                <w:rFonts w:cs="Arial"/>
                <w:b/>
                <w:lang w:val="en-US"/>
              </w:rPr>
              <w:t xml:space="preserve"> Is your daily life </w:t>
            </w:r>
            <w:r w:rsidRPr="002B03E4">
              <w:rPr>
                <w:rFonts w:cs="Arial"/>
                <w:b/>
                <w:lang w:val="en-US"/>
              </w:rPr>
              <w:t>f</w:t>
            </w:r>
            <w:r>
              <w:rPr>
                <w:rFonts w:cs="Arial"/>
                <w:b/>
                <w:lang w:val="en-US"/>
              </w:rPr>
              <w:t>illed with things that interest you?</w:t>
            </w:r>
          </w:p>
        </w:tc>
      </w:tr>
      <w:tr w:rsidR="006B2AF6" w14:paraId="0BA65523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7523289" w14:textId="77777777" w:rsidR="006B2AF6" w:rsidRDefault="006B2AF6" w:rsidP="008E6029">
            <w:proofErr w:type="spellStart"/>
            <w:r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7699E45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C63F16C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71CD84A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8A247AD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CC46591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13185AA" w14:textId="77777777" w:rsidR="006B2AF6" w:rsidRDefault="006B2AF6" w:rsidP="008E6029">
            <w:proofErr w:type="spellStart"/>
            <w:r>
              <w:t>sometim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3E1A4E6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E686BCD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5793B66" w14:textId="77777777" w:rsidR="006B2AF6" w:rsidRDefault="006B2AF6" w:rsidP="008E6029">
            <w:proofErr w:type="spellStart"/>
            <w:r>
              <w:t>rather</w:t>
            </w:r>
            <w:proofErr w:type="spellEnd"/>
            <w:r>
              <w:t xml:space="preserve"> </w:t>
            </w:r>
            <w:proofErr w:type="spellStart"/>
            <w:r>
              <w:t>seldom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6E89C16" w14:textId="77777777" w:rsidR="006B2AF6" w:rsidRDefault="006B2AF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A126C9E" w14:textId="77777777" w:rsidTr="006B2AF6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6FC98A7" w14:textId="77777777" w:rsidR="006B2AF6" w:rsidRDefault="006B2AF6" w:rsidP="008E6029">
            <w:proofErr w:type="spellStart"/>
            <w:r>
              <w:t>neve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378F7D7" w14:textId="77777777" w:rsidR="006B2AF6" w:rsidRDefault="006B2AF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4FDDADCF" w14:textId="77777777" w:rsidR="00115607" w:rsidRDefault="00115607" w:rsidP="00953D30">
      <w:pPr>
        <w:spacing w:line="360" w:lineRule="auto"/>
        <w:contextualSpacing/>
        <w:rPr>
          <w:color w:val="FF0000"/>
        </w:rPr>
      </w:pPr>
    </w:p>
    <w:p w14:paraId="0661B1D3" w14:textId="77777777" w:rsidR="00CF7144" w:rsidRDefault="00CF7144">
      <w:pPr>
        <w:rPr>
          <w:color w:val="FF0000"/>
        </w:rPr>
      </w:pPr>
      <w:r>
        <w:rPr>
          <w:color w:val="FF0000"/>
        </w:rPr>
        <w:br w:type="page"/>
      </w:r>
    </w:p>
    <w:p w14:paraId="6CEF9409" w14:textId="77777777" w:rsidR="008E6029" w:rsidRDefault="008E6029" w:rsidP="00953D30">
      <w:pPr>
        <w:spacing w:line="360" w:lineRule="auto"/>
        <w:contextualSpacing/>
        <w:rPr>
          <w:color w:val="FF0000"/>
        </w:rPr>
      </w:pPr>
    </w:p>
    <w:p w14:paraId="3E0F19CD" w14:textId="77777777" w:rsidR="00825036" w:rsidRPr="00B647F9" w:rsidRDefault="00825036" w:rsidP="00953D30">
      <w:pPr>
        <w:spacing w:line="360" w:lineRule="auto"/>
        <w:contextualSpacing/>
        <w:rPr>
          <w:color w:val="FF0000"/>
        </w:rPr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6B2AF6" w:rsidRPr="006B2AF6" w14:paraId="774780F9" w14:textId="77777777" w:rsidTr="006B2AF6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1AA3AB22" w14:textId="77777777" w:rsidR="006B2AF6" w:rsidRPr="003C6432" w:rsidRDefault="006B2AF6" w:rsidP="00E86FD8">
            <w:pPr>
              <w:rPr>
                <w:b/>
                <w:lang w:val="en-US"/>
              </w:rPr>
            </w:pPr>
            <w:bookmarkStart w:id="2" w:name="_Hlk493159648"/>
            <w:r w:rsidRPr="003C6432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3C6432">
              <w:rPr>
                <w:b/>
                <w:lang w:val="en-US"/>
              </w:rPr>
              <w:t xml:space="preserve">. </w:t>
            </w:r>
            <w:r w:rsidRPr="00D563ED">
              <w:rPr>
                <w:b/>
                <w:lang w:val="en-GB"/>
              </w:rPr>
              <w:t>For each question, please indicate whether the characteristics a</w:t>
            </w:r>
            <w:r>
              <w:rPr>
                <w:b/>
                <w:lang w:val="en-GB"/>
              </w:rPr>
              <w:t>pply more or less to your activity</w:t>
            </w:r>
            <w:r w:rsidRPr="00D563ED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Please make one cross per question.</w:t>
            </w:r>
          </w:p>
        </w:tc>
      </w:tr>
      <w:tr w:rsidR="006B2AF6" w14:paraId="543BA69C" w14:textId="77777777" w:rsidTr="006B2AF6">
        <w:trPr>
          <w:trHeight w:val="284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BD0D0" w14:textId="77777777" w:rsidR="006B2AF6" w:rsidRPr="003F428E" w:rsidRDefault="006B2AF6" w:rsidP="00E86FD8">
            <w:pPr>
              <w:rPr>
                <w:b/>
              </w:rPr>
            </w:pPr>
            <w:r w:rsidRPr="00E2698A">
              <w:rPr>
                <w:b/>
              </w:rPr>
              <w:t xml:space="preserve">Working </w:t>
            </w:r>
            <w:proofErr w:type="spellStart"/>
            <w:r w:rsidRPr="00E2698A">
              <w:rPr>
                <w:b/>
              </w:rPr>
              <w:t>task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F674E1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ye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DEEDA37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no</w:t>
            </w:r>
            <w:proofErr w:type="spellEnd"/>
          </w:p>
        </w:tc>
      </w:tr>
      <w:tr w:rsidR="006B2AF6" w14:paraId="177F0DF2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0F739AA6" w14:textId="77777777" w:rsidR="006B2AF6" w:rsidRPr="00E2698A" w:rsidRDefault="006B2AF6" w:rsidP="00E2698A">
            <w:pPr>
              <w:rPr>
                <w:lang w:val="en-US"/>
              </w:rPr>
            </w:pPr>
            <w:r w:rsidRPr="00E2698A">
              <w:rPr>
                <w:lang w:val="en-US"/>
              </w:rPr>
              <w:t xml:space="preserve">do you </w:t>
            </w:r>
            <w:r w:rsidRPr="00D563ED">
              <w:rPr>
                <w:lang w:val="en-GB"/>
              </w:rPr>
              <w:t>prepare, organise and check the work</w:t>
            </w:r>
            <w:r>
              <w:rPr>
                <w:lang w:val="en-GB"/>
              </w:rPr>
              <w:t xml:space="preserve"> </w:t>
            </w:r>
            <w:r w:rsidRPr="00D563ED">
              <w:rPr>
                <w:lang w:val="en-GB"/>
              </w:rPr>
              <w:t>to be carried out</w:t>
            </w:r>
            <w:r>
              <w:rPr>
                <w:lang w:val="en-GB"/>
              </w:rPr>
              <w:t xml:space="preserve"> by</w:t>
            </w:r>
            <w:r w:rsidRPr="00D563ED">
              <w:rPr>
                <w:lang w:val="en-GB"/>
              </w:rPr>
              <w:t xml:space="preserve"> you</w:t>
            </w:r>
            <w:r>
              <w:rPr>
                <w:lang w:val="en-GB"/>
              </w:rPr>
              <w:t>rself</w:t>
            </w:r>
            <w:r w:rsidRPr="00D563ED">
              <w:rPr>
                <w:lang w:val="en-GB"/>
              </w:rPr>
              <w:t>?</w:t>
            </w:r>
          </w:p>
        </w:tc>
        <w:tc>
          <w:tcPr>
            <w:tcW w:w="1843" w:type="dxa"/>
            <w:vAlign w:val="center"/>
          </w:tcPr>
          <w:p w14:paraId="61007BF7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6AA08C44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565F6F0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0046C9A5" w14:textId="77777777" w:rsidR="006B2AF6" w:rsidRPr="00E2698A" w:rsidRDefault="006B2AF6" w:rsidP="00E269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Pr="00D563ED">
              <w:rPr>
                <w:lang w:val="en-GB"/>
              </w:rPr>
              <w:t>s your job varied?</w:t>
            </w:r>
          </w:p>
        </w:tc>
        <w:tc>
          <w:tcPr>
            <w:tcW w:w="1843" w:type="dxa"/>
            <w:vAlign w:val="center"/>
          </w:tcPr>
          <w:p w14:paraId="36B2726B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76DC448B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3F9939A6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53BF1001" w14:textId="77777777" w:rsidR="006B2AF6" w:rsidRPr="00E2698A" w:rsidRDefault="006B2AF6" w:rsidP="00E2698A">
            <w:pPr>
              <w:rPr>
                <w:lang w:val="en-US"/>
              </w:rPr>
            </w:pPr>
            <w:r w:rsidRPr="00A13C38">
              <w:rPr>
                <w:lang w:val="en-US"/>
              </w:rPr>
              <w:t>Ar</w:t>
            </w:r>
            <w:r>
              <w:rPr>
                <w:lang w:val="en-US"/>
              </w:rPr>
              <w:t xml:space="preserve">e you able </w:t>
            </w:r>
            <w:r w:rsidRPr="00D563ED">
              <w:rPr>
                <w:lang w:val="en-GB"/>
              </w:rPr>
              <w:t>to change your posture and/or exerci</w:t>
            </w:r>
            <w:r>
              <w:rPr>
                <w:lang w:val="en-GB"/>
              </w:rPr>
              <w:t>se sufficiently in the workspace</w:t>
            </w:r>
            <w:r w:rsidRPr="00D563ED">
              <w:rPr>
                <w:lang w:val="en-GB"/>
              </w:rPr>
              <w:t>?</w:t>
            </w:r>
          </w:p>
        </w:tc>
        <w:tc>
          <w:tcPr>
            <w:tcW w:w="1843" w:type="dxa"/>
            <w:vAlign w:val="center"/>
          </w:tcPr>
          <w:p w14:paraId="63D5E6C1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200265A3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0C33050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74456F37" w14:textId="77777777" w:rsidR="006B2AF6" w:rsidRPr="00E2698A" w:rsidRDefault="006B2AF6" w:rsidP="006E4B4F">
            <w:pPr>
              <w:rPr>
                <w:lang w:val="en-US"/>
              </w:rPr>
            </w:pPr>
            <w:r w:rsidRPr="00E2698A">
              <w:rPr>
                <w:lang w:val="en-US"/>
              </w:rPr>
              <w:t xml:space="preserve">do you receive enough Information </w:t>
            </w:r>
            <w:r>
              <w:rPr>
                <w:lang w:val="en-US"/>
              </w:rPr>
              <w:t>about your own workspace</w:t>
            </w:r>
            <w:r w:rsidRPr="00E2698A">
              <w:rPr>
                <w:lang w:val="en-US"/>
              </w:rPr>
              <w:t>?</w:t>
            </w:r>
          </w:p>
        </w:tc>
        <w:tc>
          <w:tcPr>
            <w:tcW w:w="1843" w:type="dxa"/>
            <w:vAlign w:val="center"/>
          </w:tcPr>
          <w:p w14:paraId="26C88FFC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77488BE3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D1290F5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3B21591C" w14:textId="77777777" w:rsidR="006B2AF6" w:rsidRPr="00E2698A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Pr="00D563ED">
              <w:rPr>
                <w:lang w:val="en-GB"/>
              </w:rPr>
              <w:t>oes your</w:t>
            </w:r>
            <w:r>
              <w:rPr>
                <w:lang w:val="en-GB"/>
              </w:rPr>
              <w:t xml:space="preserve"> qualification</w:t>
            </w:r>
            <w:r w:rsidRPr="00D563E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omply with </w:t>
            </w:r>
            <w:r w:rsidRPr="00D563ED">
              <w:rPr>
                <w:lang w:val="en-GB"/>
              </w:rPr>
              <w:t>the requirements of the job?</w:t>
            </w:r>
          </w:p>
        </w:tc>
        <w:tc>
          <w:tcPr>
            <w:tcW w:w="1843" w:type="dxa"/>
            <w:vAlign w:val="center"/>
          </w:tcPr>
          <w:p w14:paraId="09645E2B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6A7D46AC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:rsidRPr="00B85979" w14:paraId="014732FF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1C4FBF21" w14:textId="77777777" w:rsidR="006B2AF6" w:rsidRPr="00E2698A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i</w:t>
            </w:r>
            <w:r w:rsidRPr="00D563ED">
              <w:rPr>
                <w:lang w:val="en-GB"/>
              </w:rPr>
              <w:t>s</w:t>
            </w:r>
            <w:r>
              <w:rPr>
                <w:lang w:val="en-GB"/>
              </w:rPr>
              <w:t xml:space="preserve"> t</w:t>
            </w:r>
            <w:r w:rsidRPr="00D563ED">
              <w:rPr>
                <w:lang w:val="en-GB"/>
              </w:rPr>
              <w:t>he task/activity free from increased risk of injury and illn</w:t>
            </w:r>
            <w:r>
              <w:rPr>
                <w:lang w:val="en-GB"/>
              </w:rPr>
              <w:t>ess</w:t>
            </w:r>
            <w:r w:rsidRPr="00D563ED">
              <w:rPr>
                <w:lang w:val="en-GB"/>
              </w:rPr>
              <w:t>?</w:t>
            </w:r>
          </w:p>
        </w:tc>
        <w:tc>
          <w:tcPr>
            <w:tcW w:w="1843" w:type="dxa"/>
            <w:vAlign w:val="center"/>
          </w:tcPr>
          <w:p w14:paraId="3A640A57" w14:textId="77777777" w:rsidR="006B2AF6" w:rsidRPr="00E2698A" w:rsidRDefault="006B2AF6" w:rsidP="006E4B4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2AED6BAC" w14:textId="77777777" w:rsidR="006B2AF6" w:rsidRPr="00E2698A" w:rsidRDefault="006B2AF6" w:rsidP="006E4B4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□</w:t>
            </w:r>
          </w:p>
        </w:tc>
      </w:tr>
      <w:tr w:rsidR="006B2AF6" w:rsidRPr="006E4B4F" w14:paraId="6F679599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237C2127" w14:textId="77777777" w:rsidR="006B2AF6" w:rsidRPr="006E4B4F" w:rsidRDefault="006B2AF6" w:rsidP="006E4B4F">
            <w:pPr>
              <w:rPr>
                <w:lang w:val="fr-FR"/>
              </w:rPr>
            </w:pPr>
            <w:r>
              <w:rPr>
                <w:lang w:val="en-GB"/>
              </w:rPr>
              <w:t>i</w:t>
            </w:r>
            <w:r w:rsidRPr="00D563ED">
              <w:rPr>
                <w:lang w:val="en-GB"/>
              </w:rPr>
              <w:t>s</w:t>
            </w:r>
            <w:r>
              <w:rPr>
                <w:lang w:val="en-GB"/>
              </w:rPr>
              <w:t xml:space="preserve"> t</w:t>
            </w:r>
            <w:r w:rsidRPr="00D563ED">
              <w:rPr>
                <w:lang w:val="en-GB"/>
              </w:rPr>
              <w:t>he task/activity free from</w:t>
            </w:r>
            <w:r>
              <w:rPr>
                <w:lang w:val="en-GB"/>
              </w:rPr>
              <w:t xml:space="preserve"> unfavourable working conditions (noise, climate, odours)?</w:t>
            </w:r>
          </w:p>
        </w:tc>
        <w:tc>
          <w:tcPr>
            <w:tcW w:w="1843" w:type="dxa"/>
            <w:vAlign w:val="center"/>
          </w:tcPr>
          <w:p w14:paraId="6C1097B4" w14:textId="77777777" w:rsidR="006B2AF6" w:rsidRPr="006E4B4F" w:rsidRDefault="006B2AF6" w:rsidP="006E4B4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5398C51F" w14:textId="77777777" w:rsidR="006B2AF6" w:rsidRPr="006E4B4F" w:rsidRDefault="006B2AF6" w:rsidP="006E4B4F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</w:rPr>
              <w:t>□</w:t>
            </w:r>
          </w:p>
        </w:tc>
      </w:tr>
      <w:tr w:rsidR="006B2AF6" w:rsidRPr="006E4B4F" w14:paraId="61216394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73E30F88" w14:textId="77777777" w:rsidR="006B2AF6" w:rsidRPr="006E4B4F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i</w:t>
            </w:r>
            <w:r w:rsidRPr="00D563ED">
              <w:rPr>
                <w:lang w:val="en-GB"/>
              </w:rPr>
              <w:t>s</w:t>
            </w:r>
            <w:r>
              <w:rPr>
                <w:lang w:val="en-GB"/>
              </w:rPr>
              <w:t xml:space="preserve"> t</w:t>
            </w:r>
            <w:r w:rsidRPr="00D563ED">
              <w:rPr>
                <w:lang w:val="en-GB"/>
              </w:rPr>
              <w:t>he task/activity free from</w:t>
            </w:r>
            <w:r>
              <w:rPr>
                <w:lang w:val="en-GB"/>
              </w:rPr>
              <w:t xml:space="preserve"> increased emotional demands (e.g. large crowds)?</w:t>
            </w:r>
          </w:p>
        </w:tc>
        <w:tc>
          <w:tcPr>
            <w:tcW w:w="1843" w:type="dxa"/>
            <w:vAlign w:val="center"/>
          </w:tcPr>
          <w:p w14:paraId="68D7C579" w14:textId="77777777" w:rsidR="006B2AF6" w:rsidRPr="006E4B4F" w:rsidRDefault="006B2AF6" w:rsidP="006E4B4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38BF908B" w14:textId="77777777" w:rsidR="006B2AF6" w:rsidRPr="006E4B4F" w:rsidRDefault="006B2AF6" w:rsidP="006E4B4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5929744B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58F605B9" w14:textId="77777777" w:rsidR="006B2AF6" w:rsidRPr="00E2698A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Pr="00B77A76">
              <w:rPr>
                <w:lang w:val="en-GB"/>
              </w:rPr>
              <w:t>o you have any i</w:t>
            </w:r>
            <w:r>
              <w:rPr>
                <w:lang w:val="en-GB"/>
              </w:rPr>
              <w:t>nfluence on the time management of your work? (e.g. breaks, pace of work, dates)</w:t>
            </w:r>
          </w:p>
        </w:tc>
        <w:tc>
          <w:tcPr>
            <w:tcW w:w="1843" w:type="dxa"/>
            <w:vAlign w:val="center"/>
          </w:tcPr>
          <w:p w14:paraId="714665B1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34B82F30" w14:textId="77777777" w:rsidR="006B2AF6" w:rsidRDefault="006B2AF6" w:rsidP="006E4B4F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3E18F86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265F529D" w14:textId="77777777" w:rsidR="006B2AF6" w:rsidRPr="00E2698A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Pr="00B77A76">
              <w:rPr>
                <w:lang w:val="en-GB"/>
              </w:rPr>
              <w:t>o you have any i</w:t>
            </w:r>
            <w:r>
              <w:rPr>
                <w:lang w:val="en-GB"/>
              </w:rPr>
              <w:t>nfluence on the strategy of your work? (e.g. choice of work equipment/methods)</w:t>
            </w:r>
          </w:p>
        </w:tc>
        <w:tc>
          <w:tcPr>
            <w:tcW w:w="1843" w:type="dxa"/>
            <w:vAlign w:val="center"/>
          </w:tcPr>
          <w:p w14:paraId="31F1240F" w14:textId="77777777" w:rsidR="006B2AF6" w:rsidRDefault="006B2AF6" w:rsidP="006E4B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0B0110D2" w14:textId="77777777" w:rsidR="006B2AF6" w:rsidRDefault="006B2AF6" w:rsidP="006E4B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31C3CB70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5F4BE0FE" w14:textId="77777777" w:rsidR="006B2AF6" w:rsidRPr="00E2698A" w:rsidRDefault="006B2AF6" w:rsidP="006E4B4F">
            <w:pPr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Pr="00B77A76">
              <w:rPr>
                <w:lang w:val="en-GB"/>
              </w:rPr>
              <w:t>o you receive enough i</w:t>
            </w:r>
            <w:r>
              <w:rPr>
                <w:lang w:val="en-GB"/>
              </w:rPr>
              <w:t>nformation about the development of the company?</w:t>
            </w:r>
          </w:p>
        </w:tc>
        <w:tc>
          <w:tcPr>
            <w:tcW w:w="1843" w:type="dxa"/>
            <w:vAlign w:val="center"/>
          </w:tcPr>
          <w:p w14:paraId="7D035DE4" w14:textId="77777777" w:rsidR="006B2AF6" w:rsidRDefault="006B2AF6" w:rsidP="006E4B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0535EA12" w14:textId="77777777" w:rsidR="006B2AF6" w:rsidRDefault="006B2AF6" w:rsidP="006E4B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bookmarkEnd w:id="2"/>
    </w:tbl>
    <w:p w14:paraId="3F606892" w14:textId="77777777" w:rsidR="00183BB2" w:rsidRDefault="00183BB2" w:rsidP="00953D30">
      <w:pPr>
        <w:spacing w:line="360" w:lineRule="auto"/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6B2AF6" w:rsidRPr="006B2AF6" w14:paraId="273D93C3" w14:textId="77777777" w:rsidTr="006B2AF6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20AFB561" w14:textId="77777777" w:rsidR="006B2AF6" w:rsidRPr="00E2698A" w:rsidRDefault="006B2AF6" w:rsidP="00E86FD8">
            <w:pPr>
              <w:rPr>
                <w:b/>
                <w:lang w:val="en-US"/>
              </w:rPr>
            </w:pPr>
            <w:bookmarkStart w:id="3" w:name="_Hlk493159981"/>
            <w:r w:rsidRPr="00E2698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6</w:t>
            </w:r>
            <w:r w:rsidRPr="00E2698A">
              <w:rPr>
                <w:b/>
                <w:lang w:val="en-US"/>
              </w:rPr>
              <w:t xml:space="preserve">. </w:t>
            </w:r>
            <w:r w:rsidRPr="00D563ED">
              <w:rPr>
                <w:b/>
                <w:lang w:val="en-GB"/>
              </w:rPr>
              <w:t>For each question, please indicate whether the characteristics a</w:t>
            </w:r>
            <w:r>
              <w:rPr>
                <w:b/>
                <w:lang w:val="en-GB"/>
              </w:rPr>
              <w:t>pplies more or less to your task</w:t>
            </w:r>
            <w:r w:rsidRPr="00D563ED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Please make one cross per question.</w:t>
            </w:r>
          </w:p>
        </w:tc>
      </w:tr>
      <w:tr w:rsidR="006B2AF6" w14:paraId="158B3173" w14:textId="77777777" w:rsidTr="006B2AF6">
        <w:trPr>
          <w:trHeight w:val="284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A7962" w14:textId="77777777" w:rsidR="006B2AF6" w:rsidRPr="003F428E" w:rsidRDefault="006B2AF6" w:rsidP="00E86FD8">
            <w:pPr>
              <w:rPr>
                <w:b/>
              </w:rPr>
            </w:pPr>
            <w:r w:rsidRPr="00E2698A">
              <w:rPr>
                <w:b/>
              </w:rPr>
              <w:t>Work organis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F5A67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ye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E6BE4EE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no</w:t>
            </w:r>
            <w:proofErr w:type="spellEnd"/>
          </w:p>
        </w:tc>
      </w:tr>
      <w:tr w:rsidR="006B2AF6" w14:paraId="1446D1C3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7F4C28D" w14:textId="77777777" w:rsidR="006B2AF6" w:rsidRPr="00B77A76" w:rsidRDefault="006B2AF6" w:rsidP="00F40D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B77A76">
              <w:rPr>
                <w:lang w:val="en-GB"/>
              </w:rPr>
              <w:t>s it possible to work continuously without frequent disturbance</w:t>
            </w:r>
            <w:r>
              <w:rPr>
                <w:lang w:val="en-GB"/>
              </w:rPr>
              <w:t>s</w:t>
            </w:r>
            <w:r w:rsidRPr="00B77A76">
              <w:rPr>
                <w:lang w:val="en-GB"/>
              </w:rPr>
              <w:t>?</w:t>
            </w:r>
          </w:p>
        </w:tc>
        <w:tc>
          <w:tcPr>
            <w:tcW w:w="1843" w:type="dxa"/>
            <w:vAlign w:val="center"/>
          </w:tcPr>
          <w:p w14:paraId="23D8506C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3C9217BA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23555A3E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BE9ED51" w14:textId="77777777" w:rsidR="006B2AF6" w:rsidRPr="003214B9" w:rsidRDefault="006B2AF6" w:rsidP="00F40DBA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214B9">
              <w:rPr>
                <w:lang w:val="en-GB"/>
              </w:rPr>
              <w:t>an you work predominantly without time and deadline pressure?</w:t>
            </w:r>
          </w:p>
        </w:tc>
        <w:tc>
          <w:tcPr>
            <w:tcW w:w="1843" w:type="dxa"/>
            <w:vAlign w:val="center"/>
          </w:tcPr>
          <w:p w14:paraId="58424791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01C06B5C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8C0BF5F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C73D039" w14:textId="77777777" w:rsidR="006B2AF6" w:rsidRPr="003214B9" w:rsidRDefault="006B2AF6" w:rsidP="00F40DBA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3214B9">
              <w:rPr>
                <w:lang w:val="en-GB"/>
              </w:rPr>
              <w:t>o you receive enough feedback (recognition, criticism, asse</w:t>
            </w:r>
            <w:r>
              <w:rPr>
                <w:lang w:val="en-GB"/>
              </w:rPr>
              <w:t>ssment) about your own performance</w:t>
            </w:r>
            <w:r w:rsidRPr="003214B9">
              <w:rPr>
                <w:lang w:val="en-GB"/>
              </w:rPr>
              <w:t>?</w:t>
            </w:r>
          </w:p>
        </w:tc>
        <w:tc>
          <w:tcPr>
            <w:tcW w:w="1843" w:type="dxa"/>
            <w:vAlign w:val="center"/>
          </w:tcPr>
          <w:p w14:paraId="2207CA10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1FDF99DC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0E4CB92E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57A46C6" w14:textId="77777777" w:rsidR="006B2AF6" w:rsidRPr="003214B9" w:rsidRDefault="006B2AF6" w:rsidP="00F40DBA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Pr="003214B9">
              <w:rPr>
                <w:lang w:val="en-GB"/>
              </w:rPr>
              <w:t>o you have clear decision-making structures?</w:t>
            </w:r>
          </w:p>
        </w:tc>
        <w:tc>
          <w:tcPr>
            <w:tcW w:w="1843" w:type="dxa"/>
            <w:vAlign w:val="center"/>
          </w:tcPr>
          <w:p w14:paraId="1EF9FAAA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77121256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7331239F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068DB59" w14:textId="77777777" w:rsidR="006B2AF6" w:rsidRDefault="006B2AF6" w:rsidP="00F40DBA"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vertime</w:t>
            </w:r>
            <w:proofErr w:type="spellEnd"/>
            <w:r>
              <w:t xml:space="preserve"> an </w:t>
            </w:r>
            <w:proofErr w:type="spellStart"/>
            <w:r>
              <w:t>exception</w:t>
            </w:r>
            <w:proofErr w:type="spellEnd"/>
            <w:r>
              <w:t>?</w:t>
            </w:r>
          </w:p>
        </w:tc>
        <w:tc>
          <w:tcPr>
            <w:tcW w:w="1843" w:type="dxa"/>
            <w:vAlign w:val="center"/>
          </w:tcPr>
          <w:p w14:paraId="41B3C3AB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286644E6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6CC14B2B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F308FC3" w14:textId="77777777" w:rsidR="006B2AF6" w:rsidRPr="003A72C8" w:rsidRDefault="006B2AF6" w:rsidP="00F40D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3A72C8">
              <w:rPr>
                <w:lang w:val="en-GB"/>
              </w:rPr>
              <w:t xml:space="preserve">n the event of overtime, are </w:t>
            </w:r>
            <w:r>
              <w:rPr>
                <w:lang w:val="en-GB"/>
              </w:rPr>
              <w:t>you</w:t>
            </w:r>
            <w:r w:rsidRPr="003A72C8">
              <w:rPr>
                <w:lang w:val="en-GB"/>
              </w:rPr>
              <w:t xml:space="preserve"> granted time off</w:t>
            </w:r>
            <w:r>
              <w:rPr>
                <w:lang w:val="en-GB"/>
              </w:rPr>
              <w:t xml:space="preserve"> shorty after?</w:t>
            </w:r>
          </w:p>
        </w:tc>
        <w:tc>
          <w:tcPr>
            <w:tcW w:w="1843" w:type="dxa"/>
            <w:vAlign w:val="center"/>
          </w:tcPr>
          <w:p w14:paraId="4507EF33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5C705CAE" w14:textId="77777777" w:rsidR="006B2AF6" w:rsidRDefault="006B2AF6" w:rsidP="00F40DB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bookmarkEnd w:id="3"/>
    </w:tbl>
    <w:p w14:paraId="4E6D910E" w14:textId="77777777" w:rsidR="00825036" w:rsidRDefault="00825036" w:rsidP="00953D30">
      <w:pPr>
        <w:spacing w:line="360" w:lineRule="auto"/>
      </w:pPr>
    </w:p>
    <w:p w14:paraId="5C62973B" w14:textId="77777777" w:rsidR="00825036" w:rsidRDefault="00825036">
      <w:r>
        <w:br w:type="page"/>
      </w:r>
    </w:p>
    <w:p w14:paraId="4D50A7C5" w14:textId="77777777" w:rsidR="00694150" w:rsidRDefault="00694150" w:rsidP="00953D30">
      <w:pPr>
        <w:spacing w:line="360" w:lineRule="auto"/>
      </w:pPr>
    </w:p>
    <w:p w14:paraId="2A411BA4" w14:textId="77777777" w:rsidR="00825036" w:rsidRDefault="00825036" w:rsidP="00953D30">
      <w:pPr>
        <w:spacing w:line="360" w:lineRule="auto"/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51"/>
      </w:tblGrid>
      <w:tr w:rsidR="006B2AF6" w:rsidRPr="006B2AF6" w14:paraId="666FA361" w14:textId="77777777" w:rsidTr="006B2AF6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7A13A9BD" w14:textId="77777777" w:rsidR="006B2AF6" w:rsidRPr="00E2698A" w:rsidRDefault="006B2AF6" w:rsidP="00E86FD8">
            <w:pPr>
              <w:rPr>
                <w:b/>
                <w:lang w:val="en-US"/>
              </w:rPr>
            </w:pPr>
            <w:r w:rsidRPr="00E2698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7</w:t>
            </w:r>
            <w:r w:rsidRPr="00E2698A">
              <w:rPr>
                <w:b/>
                <w:lang w:val="en-US"/>
              </w:rPr>
              <w:t xml:space="preserve">. </w:t>
            </w:r>
            <w:r w:rsidRPr="00D563ED">
              <w:rPr>
                <w:b/>
                <w:lang w:val="en-GB"/>
              </w:rPr>
              <w:t>For each question, please indicate whether the characteristics a</w:t>
            </w:r>
            <w:r>
              <w:rPr>
                <w:b/>
                <w:lang w:val="en-GB"/>
              </w:rPr>
              <w:t>pply more or less to your task. Please make one cross per question.</w:t>
            </w:r>
          </w:p>
        </w:tc>
      </w:tr>
      <w:tr w:rsidR="006B2AF6" w14:paraId="2F918AA3" w14:textId="77777777" w:rsidTr="006B2AF6">
        <w:trPr>
          <w:trHeight w:val="284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BBE44" w14:textId="77777777" w:rsidR="006B2AF6" w:rsidRPr="003F428E" w:rsidRDefault="006B2AF6" w:rsidP="00E86FD8">
            <w:pPr>
              <w:rPr>
                <w:b/>
              </w:rPr>
            </w:pPr>
            <w:proofErr w:type="spellStart"/>
            <w:r w:rsidRPr="00E2698A">
              <w:rPr>
                <w:b/>
              </w:rPr>
              <w:t>Social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ffair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01F247A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ye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5C713C4" w14:textId="77777777" w:rsidR="006B2AF6" w:rsidRPr="003F428E" w:rsidRDefault="006B2AF6" w:rsidP="00E86F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her</w:t>
            </w:r>
            <w:proofErr w:type="spellEnd"/>
            <w:r w:rsidRPr="00E2698A">
              <w:rPr>
                <w:b/>
              </w:rPr>
              <w:t xml:space="preserve"> </w:t>
            </w:r>
            <w:proofErr w:type="spellStart"/>
            <w:r w:rsidRPr="00E2698A">
              <w:rPr>
                <w:b/>
              </w:rPr>
              <w:t>no</w:t>
            </w:r>
            <w:proofErr w:type="spellEnd"/>
          </w:p>
        </w:tc>
      </w:tr>
      <w:tr w:rsidR="006B2AF6" w14:paraId="5B7AB42C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7D806C80" w14:textId="77777777" w:rsidR="006B2AF6" w:rsidRPr="00E2698A" w:rsidRDefault="006B2AF6" w:rsidP="00E269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2698A">
              <w:rPr>
                <w:lang w:val="en-US"/>
              </w:rPr>
              <w:t>oes your work tasks offer the ability to work with colleagues?</w:t>
            </w:r>
          </w:p>
        </w:tc>
        <w:tc>
          <w:tcPr>
            <w:tcW w:w="1843" w:type="dxa"/>
            <w:vAlign w:val="center"/>
          </w:tcPr>
          <w:p w14:paraId="42CF554F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2708A206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6B2AF6" w14:paraId="13064EE3" w14:textId="77777777" w:rsidTr="006B2AF6">
        <w:trPr>
          <w:trHeight w:val="340"/>
          <w:jc w:val="center"/>
        </w:trPr>
        <w:tc>
          <w:tcPr>
            <w:tcW w:w="4673" w:type="dxa"/>
            <w:shd w:val="clear" w:color="auto" w:fill="auto"/>
          </w:tcPr>
          <w:p w14:paraId="0D5ECFE8" w14:textId="77777777" w:rsidR="006B2AF6" w:rsidRPr="00E2698A" w:rsidRDefault="006B2AF6" w:rsidP="00E2698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2698A">
              <w:rPr>
                <w:lang w:val="en-US"/>
              </w:rPr>
              <w:t xml:space="preserve">s there a positive social </w:t>
            </w:r>
            <w:r>
              <w:rPr>
                <w:lang w:val="en-US"/>
              </w:rPr>
              <w:t>climate</w:t>
            </w:r>
            <w:r w:rsidRPr="00E2698A">
              <w:rPr>
                <w:lang w:val="en-US"/>
              </w:rPr>
              <w:t>?</w:t>
            </w:r>
          </w:p>
        </w:tc>
        <w:tc>
          <w:tcPr>
            <w:tcW w:w="1843" w:type="dxa"/>
            <w:vAlign w:val="center"/>
          </w:tcPr>
          <w:p w14:paraId="095ABB8B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2551" w:type="dxa"/>
            <w:vAlign w:val="center"/>
          </w:tcPr>
          <w:p w14:paraId="78D9892D" w14:textId="77777777" w:rsidR="006B2AF6" w:rsidRDefault="006B2AF6" w:rsidP="00E2698A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740D179A" w14:textId="77777777" w:rsidR="00C5305D" w:rsidRDefault="00C5305D" w:rsidP="00953D30">
      <w:pPr>
        <w:spacing w:line="360" w:lineRule="auto"/>
        <w:rPr>
          <w:color w:val="FF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5D146C" w:rsidRPr="006B2AF6" w14:paraId="44A9C811" w14:textId="77777777" w:rsidTr="00DE101B">
        <w:trPr>
          <w:trHeight w:val="340"/>
          <w:jc w:val="center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14:paraId="354F778A" w14:textId="77777777" w:rsidR="005D146C" w:rsidRPr="00291D34" w:rsidRDefault="005D146C" w:rsidP="00DE101B">
            <w:pPr>
              <w:rPr>
                <w:b/>
                <w:lang w:val="en-US"/>
              </w:rPr>
            </w:pPr>
            <w:r w:rsidRPr="00291D34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8</w:t>
            </w:r>
            <w:r w:rsidRPr="00291D34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 xml:space="preserve">When you think </w:t>
            </w:r>
            <w:r w:rsidR="00DE101B">
              <w:rPr>
                <w:b/>
                <w:lang w:val="en-US"/>
              </w:rPr>
              <w:t>about</w:t>
            </w:r>
            <w:r>
              <w:rPr>
                <w:b/>
                <w:lang w:val="en-US"/>
              </w:rPr>
              <w:t xml:space="preserve"> your work and health – </w:t>
            </w:r>
            <w:r w:rsidR="00A84AB5">
              <w:rPr>
                <w:b/>
                <w:lang w:val="en-US"/>
              </w:rPr>
              <w:t>how important is a change in your work situation:</w:t>
            </w:r>
          </w:p>
        </w:tc>
      </w:tr>
      <w:tr w:rsidR="005D146C" w14:paraId="72B7E012" w14:textId="77777777" w:rsidTr="005D146C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356" w14:textId="77777777" w:rsidR="005D146C" w:rsidRPr="005D146C" w:rsidRDefault="00943BF5" w:rsidP="005D146C">
            <w:pPr>
              <w:jc w:val="center"/>
            </w:pPr>
            <w:proofErr w:type="spellStart"/>
            <w:r>
              <w:t>v</w:t>
            </w:r>
            <w:r w:rsidR="005D146C" w:rsidRPr="005D146C">
              <w:t>ery</w:t>
            </w:r>
            <w:proofErr w:type="spellEnd"/>
            <w:r w:rsidR="005D146C" w:rsidRPr="005D146C">
              <w:t xml:space="preserve"> </w:t>
            </w:r>
            <w:proofErr w:type="spellStart"/>
            <w:r w:rsidR="005D146C" w:rsidRPr="005D146C">
              <w:t>important</w:t>
            </w:r>
            <w:proofErr w:type="spellEnd"/>
            <w:r w:rsidR="005D146C" w:rsidRPr="005D146C">
              <w:t xml:space="preserve"> </w:t>
            </w:r>
            <w:r w:rsidR="005D146C" w:rsidRPr="005D146C">
              <w:rPr>
                <w:rFonts w:cs="Arial"/>
              </w:rPr>
              <w:t>□</w:t>
            </w:r>
          </w:p>
        </w:tc>
        <w:tc>
          <w:tcPr>
            <w:tcW w:w="3119" w:type="dxa"/>
            <w:shd w:val="clear" w:color="auto" w:fill="auto"/>
          </w:tcPr>
          <w:p w14:paraId="338B97F2" w14:textId="77777777" w:rsidR="005D146C" w:rsidRPr="005D146C" w:rsidRDefault="00943BF5" w:rsidP="005D146C">
            <w:pPr>
              <w:jc w:val="center"/>
            </w:pPr>
            <w:proofErr w:type="spellStart"/>
            <w:r>
              <w:t>p</w:t>
            </w:r>
            <w:r w:rsidR="005D146C" w:rsidRPr="005D146C">
              <w:t>artly</w:t>
            </w:r>
            <w:proofErr w:type="spellEnd"/>
            <w:r w:rsidR="005D146C" w:rsidRPr="005D146C">
              <w:t xml:space="preserve"> </w:t>
            </w:r>
            <w:proofErr w:type="spellStart"/>
            <w:r w:rsidR="005D146C" w:rsidRPr="005D146C">
              <w:t>important</w:t>
            </w:r>
            <w:proofErr w:type="spellEnd"/>
            <w:r w:rsidR="005D146C" w:rsidRPr="005D146C">
              <w:t xml:space="preserve"> </w:t>
            </w:r>
            <w:r w:rsidR="005D146C" w:rsidRPr="005D146C">
              <w:rPr>
                <w:rFonts w:cs="Arial"/>
              </w:rPr>
              <w:t>□</w:t>
            </w:r>
          </w:p>
        </w:tc>
        <w:tc>
          <w:tcPr>
            <w:tcW w:w="3113" w:type="dxa"/>
          </w:tcPr>
          <w:p w14:paraId="0D50E041" w14:textId="77777777" w:rsidR="005D146C" w:rsidRPr="005D146C" w:rsidRDefault="00943BF5" w:rsidP="005D146C">
            <w:pPr>
              <w:jc w:val="center"/>
            </w:pPr>
            <w:proofErr w:type="spellStart"/>
            <w:r>
              <w:rPr>
                <w:rFonts w:cs="Arial"/>
              </w:rPr>
              <w:t>l</w:t>
            </w:r>
            <w:r w:rsidR="00C9779D">
              <w:rPr>
                <w:rFonts w:cs="Arial"/>
              </w:rPr>
              <w:t>ess</w:t>
            </w:r>
            <w:proofErr w:type="spellEnd"/>
            <w:r w:rsidR="00C9779D">
              <w:rPr>
                <w:rFonts w:cs="Arial"/>
              </w:rPr>
              <w:t xml:space="preserve"> </w:t>
            </w:r>
            <w:proofErr w:type="spellStart"/>
            <w:r w:rsidR="00C9779D">
              <w:rPr>
                <w:rFonts w:cs="Arial"/>
              </w:rPr>
              <w:t>important</w:t>
            </w:r>
            <w:proofErr w:type="spellEnd"/>
            <w:r w:rsidR="00C9779D">
              <w:rPr>
                <w:rFonts w:cs="Arial"/>
              </w:rPr>
              <w:t xml:space="preserve"> </w:t>
            </w:r>
            <w:r w:rsidR="005D146C" w:rsidRPr="005D146C">
              <w:rPr>
                <w:rFonts w:cs="Arial"/>
              </w:rPr>
              <w:t>□</w:t>
            </w:r>
          </w:p>
        </w:tc>
      </w:tr>
    </w:tbl>
    <w:p w14:paraId="131C172A" w14:textId="77777777" w:rsidR="005D146C" w:rsidRPr="00FB7226" w:rsidRDefault="005D146C" w:rsidP="00953D30">
      <w:pPr>
        <w:spacing w:line="360" w:lineRule="auto"/>
        <w:rPr>
          <w:color w:val="FF0000"/>
        </w:rPr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2410"/>
        <w:gridCol w:w="1134"/>
        <w:gridCol w:w="1842"/>
      </w:tblGrid>
      <w:tr w:rsidR="006B2AF6" w:rsidRPr="006B2AF6" w14:paraId="2CB7B158" w14:textId="77777777" w:rsidTr="006B2AF6">
        <w:trPr>
          <w:trHeight w:val="340"/>
          <w:jc w:val="center"/>
        </w:trPr>
        <w:tc>
          <w:tcPr>
            <w:tcW w:w="9067" w:type="dxa"/>
            <w:gridSpan w:val="4"/>
            <w:shd w:val="clear" w:color="auto" w:fill="BFBFBF" w:themeFill="background1" w:themeFillShade="BF"/>
          </w:tcPr>
          <w:p w14:paraId="1FF28A80" w14:textId="77777777" w:rsidR="006B2AF6" w:rsidRPr="00291D34" w:rsidRDefault="006B2AF6" w:rsidP="00291D34">
            <w:pPr>
              <w:rPr>
                <w:b/>
                <w:lang w:val="en-US"/>
              </w:rPr>
            </w:pPr>
            <w:r w:rsidRPr="00291D34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9</w:t>
            </w:r>
            <w:r w:rsidRPr="00291D34">
              <w:rPr>
                <w:b/>
                <w:lang w:val="en-US"/>
              </w:rPr>
              <w:t>. How many times in the past 12 months did you…</w:t>
            </w:r>
          </w:p>
        </w:tc>
      </w:tr>
      <w:tr w:rsidR="006B2AF6" w14:paraId="5C192DE8" w14:textId="77777777" w:rsidTr="006B2AF6">
        <w:trPr>
          <w:trHeight w:val="28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590F" w14:textId="77777777" w:rsidR="006B2AF6" w:rsidRPr="00291D34" w:rsidRDefault="006B2AF6" w:rsidP="00291D34">
            <w:pPr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3450FE" w14:textId="77777777" w:rsidR="006B2AF6" w:rsidRPr="00291D34" w:rsidRDefault="006B2AF6" w:rsidP="00291D34">
            <w:pPr>
              <w:rPr>
                <w:b/>
              </w:rPr>
            </w:pPr>
            <w:proofErr w:type="spellStart"/>
            <w:r w:rsidRPr="00291D34">
              <w:rPr>
                <w:b/>
              </w:rPr>
              <w:t>Twice</w:t>
            </w:r>
            <w:proofErr w:type="spellEnd"/>
            <w:r w:rsidRPr="00291D34">
              <w:rPr>
                <w:b/>
              </w:rPr>
              <w:t xml:space="preserve"> </w:t>
            </w:r>
            <w:proofErr w:type="spellStart"/>
            <w:r w:rsidRPr="00291D34">
              <w:rPr>
                <w:b/>
              </w:rPr>
              <w:t>or</w:t>
            </w:r>
            <w:proofErr w:type="spellEnd"/>
            <w:r w:rsidRPr="00291D34">
              <w:rPr>
                <w:b/>
              </w:rPr>
              <w:t xml:space="preserve"> </w:t>
            </w:r>
            <w:proofErr w:type="spellStart"/>
            <w:r w:rsidRPr="00291D34">
              <w:rPr>
                <w:b/>
              </w:rPr>
              <w:t>more</w:t>
            </w:r>
            <w:proofErr w:type="spellEnd"/>
            <w:r w:rsidRPr="00291D34">
              <w:rPr>
                <w:b/>
              </w:rPr>
              <w:t xml:space="preserve"> </w:t>
            </w:r>
            <w:proofErr w:type="spellStart"/>
            <w:r w:rsidRPr="00291D34">
              <w:rPr>
                <w:b/>
              </w:rPr>
              <w:t>tim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13F11F" w14:textId="77777777" w:rsidR="006B2AF6" w:rsidRPr="00291D34" w:rsidRDefault="006B2AF6" w:rsidP="00291D34">
            <w:pPr>
              <w:rPr>
                <w:b/>
              </w:rPr>
            </w:pPr>
            <w:proofErr w:type="spellStart"/>
            <w:r w:rsidRPr="00291D34">
              <w:rPr>
                <w:b/>
              </w:rPr>
              <w:t>once</w:t>
            </w:r>
            <w:proofErr w:type="spellEnd"/>
          </w:p>
        </w:tc>
        <w:tc>
          <w:tcPr>
            <w:tcW w:w="1842" w:type="dxa"/>
          </w:tcPr>
          <w:p w14:paraId="6C160BB9" w14:textId="77777777" w:rsidR="006B2AF6" w:rsidRPr="00291D34" w:rsidRDefault="006B2AF6" w:rsidP="00291D34">
            <w:pPr>
              <w:rPr>
                <w:b/>
              </w:rPr>
            </w:pPr>
            <w:proofErr w:type="spellStart"/>
            <w:r w:rsidRPr="00291D34">
              <w:rPr>
                <w:b/>
              </w:rPr>
              <w:t>never</w:t>
            </w:r>
            <w:proofErr w:type="spellEnd"/>
          </w:p>
        </w:tc>
      </w:tr>
      <w:tr w:rsidR="006B2AF6" w14:paraId="5E6C93F1" w14:textId="77777777" w:rsidTr="006B2AF6">
        <w:trPr>
          <w:trHeight w:val="340"/>
          <w:jc w:val="center"/>
        </w:trPr>
        <w:tc>
          <w:tcPr>
            <w:tcW w:w="3681" w:type="dxa"/>
            <w:shd w:val="clear" w:color="auto" w:fill="auto"/>
          </w:tcPr>
          <w:p w14:paraId="4D0316F7" w14:textId="77777777" w:rsidR="006B2AF6" w:rsidRPr="007830E8" w:rsidRDefault="006B2AF6" w:rsidP="00291D34">
            <w:proofErr w:type="spellStart"/>
            <w:r w:rsidRPr="007830E8">
              <w:t>go</w:t>
            </w:r>
            <w:proofErr w:type="spellEnd"/>
            <w:r w:rsidRPr="007830E8">
              <w:t xml:space="preserve"> </w:t>
            </w:r>
            <w:proofErr w:type="spellStart"/>
            <w:r w:rsidRPr="007830E8">
              <w:t>to</w:t>
            </w:r>
            <w:proofErr w:type="spellEnd"/>
            <w:r w:rsidRPr="007830E8">
              <w:t xml:space="preserve"> </w:t>
            </w:r>
            <w:proofErr w:type="spellStart"/>
            <w:r w:rsidRPr="007830E8">
              <w:t>work</w:t>
            </w:r>
            <w:proofErr w:type="spellEnd"/>
            <w:r w:rsidRPr="007830E8">
              <w:t xml:space="preserve"> sick</w:t>
            </w:r>
          </w:p>
        </w:tc>
        <w:tc>
          <w:tcPr>
            <w:tcW w:w="2410" w:type="dxa"/>
            <w:vAlign w:val="center"/>
          </w:tcPr>
          <w:p w14:paraId="0A94DAF9" w14:textId="77777777" w:rsidR="006B2AF6" w:rsidRDefault="006B2AF6" w:rsidP="00291D34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134" w:type="dxa"/>
            <w:vAlign w:val="center"/>
          </w:tcPr>
          <w:p w14:paraId="0BA142C0" w14:textId="77777777" w:rsidR="006B2AF6" w:rsidRDefault="006B2AF6" w:rsidP="00291D34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842" w:type="dxa"/>
            <w:vAlign w:val="center"/>
          </w:tcPr>
          <w:p w14:paraId="448A6D62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0335079F" w14:textId="77777777" w:rsidTr="006B2AF6">
        <w:trPr>
          <w:trHeight w:val="340"/>
          <w:jc w:val="center"/>
        </w:trPr>
        <w:tc>
          <w:tcPr>
            <w:tcW w:w="3681" w:type="dxa"/>
            <w:shd w:val="clear" w:color="auto" w:fill="auto"/>
          </w:tcPr>
          <w:p w14:paraId="06745BEC" w14:textId="77777777" w:rsidR="006B2AF6" w:rsidRPr="00291D34" w:rsidRDefault="006B2AF6" w:rsidP="00291D34">
            <w:pPr>
              <w:rPr>
                <w:lang w:val="en-US"/>
              </w:rPr>
            </w:pPr>
            <w:r w:rsidRPr="00291D34">
              <w:rPr>
                <w:lang w:val="en-US"/>
              </w:rPr>
              <w:t>go to work against medical advice</w:t>
            </w:r>
          </w:p>
        </w:tc>
        <w:tc>
          <w:tcPr>
            <w:tcW w:w="2410" w:type="dxa"/>
            <w:vAlign w:val="center"/>
          </w:tcPr>
          <w:p w14:paraId="38F71845" w14:textId="77777777" w:rsidR="006B2AF6" w:rsidRDefault="006B2AF6" w:rsidP="00291D34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134" w:type="dxa"/>
            <w:vAlign w:val="center"/>
          </w:tcPr>
          <w:p w14:paraId="7A6AD6FF" w14:textId="77777777" w:rsidR="006B2AF6" w:rsidRDefault="006B2AF6" w:rsidP="00291D34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842" w:type="dxa"/>
            <w:vAlign w:val="center"/>
          </w:tcPr>
          <w:p w14:paraId="6FC6DCDC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070E4368" w14:textId="77777777" w:rsidTr="006B2AF6">
        <w:trPr>
          <w:trHeight w:val="340"/>
          <w:jc w:val="center"/>
        </w:trPr>
        <w:tc>
          <w:tcPr>
            <w:tcW w:w="3681" w:type="dxa"/>
            <w:shd w:val="clear" w:color="auto" w:fill="auto"/>
          </w:tcPr>
          <w:p w14:paraId="247204AD" w14:textId="77777777" w:rsidR="006B2AF6" w:rsidRPr="00291D34" w:rsidRDefault="006B2AF6" w:rsidP="00291D34">
            <w:pPr>
              <w:rPr>
                <w:lang w:val="en-US"/>
              </w:rPr>
            </w:pPr>
            <w:r w:rsidRPr="00291D34">
              <w:rPr>
                <w:lang w:val="en-US"/>
              </w:rPr>
              <w:t>work all week to recover on the weekend</w:t>
            </w:r>
          </w:p>
        </w:tc>
        <w:tc>
          <w:tcPr>
            <w:tcW w:w="2410" w:type="dxa"/>
            <w:vAlign w:val="center"/>
          </w:tcPr>
          <w:p w14:paraId="452A373E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134" w:type="dxa"/>
            <w:vAlign w:val="center"/>
          </w:tcPr>
          <w:p w14:paraId="7F96208F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842" w:type="dxa"/>
            <w:vAlign w:val="center"/>
          </w:tcPr>
          <w:p w14:paraId="3D6C0263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1572845B" w14:textId="77777777" w:rsidTr="006B2AF6">
        <w:trPr>
          <w:trHeight w:val="340"/>
          <w:jc w:val="center"/>
        </w:trPr>
        <w:tc>
          <w:tcPr>
            <w:tcW w:w="3681" w:type="dxa"/>
            <w:shd w:val="clear" w:color="auto" w:fill="auto"/>
          </w:tcPr>
          <w:p w14:paraId="493C9E75" w14:textId="77777777" w:rsidR="006B2AF6" w:rsidRPr="00291D34" w:rsidRDefault="006B2AF6" w:rsidP="00291D34">
            <w:pPr>
              <w:rPr>
                <w:lang w:val="en-US"/>
              </w:rPr>
            </w:pPr>
            <w:r w:rsidRPr="00291D34">
              <w:rPr>
                <w:lang w:val="en-US"/>
              </w:rPr>
              <w:t>get a drug prescription to be healthy for work</w:t>
            </w:r>
          </w:p>
        </w:tc>
        <w:tc>
          <w:tcPr>
            <w:tcW w:w="2410" w:type="dxa"/>
            <w:vAlign w:val="center"/>
          </w:tcPr>
          <w:p w14:paraId="3597D8C1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134" w:type="dxa"/>
            <w:vAlign w:val="center"/>
          </w:tcPr>
          <w:p w14:paraId="1D632D52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842" w:type="dxa"/>
            <w:vAlign w:val="center"/>
          </w:tcPr>
          <w:p w14:paraId="00CE6807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6B2AF6" w14:paraId="77E8194F" w14:textId="77777777" w:rsidTr="006B2AF6">
        <w:trPr>
          <w:trHeight w:val="340"/>
          <w:jc w:val="center"/>
        </w:trPr>
        <w:tc>
          <w:tcPr>
            <w:tcW w:w="3681" w:type="dxa"/>
            <w:shd w:val="clear" w:color="auto" w:fill="auto"/>
          </w:tcPr>
          <w:p w14:paraId="654C567C" w14:textId="77777777" w:rsidR="006B2AF6" w:rsidRPr="00291D34" w:rsidRDefault="006B2AF6" w:rsidP="00291D34">
            <w:pPr>
              <w:rPr>
                <w:lang w:val="en-US"/>
              </w:rPr>
            </w:pPr>
            <w:r w:rsidRPr="00291D34">
              <w:rPr>
                <w:lang w:val="en-US"/>
              </w:rPr>
              <w:t xml:space="preserve">took a </w:t>
            </w:r>
            <w:r>
              <w:rPr>
                <w:lang w:val="en-US"/>
              </w:rPr>
              <w:t>sick</w:t>
            </w:r>
            <w:r w:rsidRPr="00291D34">
              <w:rPr>
                <w:lang w:val="en-US"/>
              </w:rPr>
              <w:t xml:space="preserve"> day to recover</w:t>
            </w:r>
          </w:p>
        </w:tc>
        <w:tc>
          <w:tcPr>
            <w:tcW w:w="2410" w:type="dxa"/>
            <w:vAlign w:val="center"/>
          </w:tcPr>
          <w:p w14:paraId="3C9EB6D0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134" w:type="dxa"/>
            <w:vAlign w:val="center"/>
          </w:tcPr>
          <w:p w14:paraId="2FD830F7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842" w:type="dxa"/>
            <w:vAlign w:val="center"/>
          </w:tcPr>
          <w:p w14:paraId="13DB40AF" w14:textId="77777777" w:rsidR="006B2AF6" w:rsidRDefault="006B2AF6" w:rsidP="00291D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</w:tbl>
    <w:p w14:paraId="1E1FEC94" w14:textId="77777777" w:rsidR="004525CC" w:rsidRPr="004525CC" w:rsidRDefault="004525CC" w:rsidP="00435542">
      <w:bookmarkStart w:id="4" w:name="_GoBack"/>
      <w:bookmarkEnd w:id="4"/>
    </w:p>
    <w:sectPr w:rsidR="004525CC" w:rsidRPr="004525CC" w:rsidSect="00435542">
      <w:headerReference w:type="default" r:id="rId14"/>
      <w:footerReference w:type="default" r:id="rId15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nise Hooker" w:date="2020-01-31T12:21:00Z" w:initials="DH">
    <w:p w14:paraId="72E10942" w14:textId="77777777" w:rsidR="006B2AF6" w:rsidRDefault="006B2AF6">
      <w:pPr>
        <w:pStyle w:val="Kommentartext"/>
      </w:pPr>
      <w:r>
        <w:rPr>
          <w:rStyle w:val="Kommentarzeichen"/>
        </w:rPr>
        <w:annotationRef/>
      </w:r>
      <w:r>
        <w:t>Frage ist doppelt. Siehe Frage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E109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10942" w16cid:durableId="21DE9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C3FB3" w14:textId="77777777" w:rsidR="00453079" w:rsidRDefault="00453079" w:rsidP="00080F67">
      <w:pPr>
        <w:spacing w:line="240" w:lineRule="auto"/>
      </w:pPr>
      <w:r>
        <w:separator/>
      </w:r>
    </w:p>
  </w:endnote>
  <w:endnote w:type="continuationSeparator" w:id="0">
    <w:p w14:paraId="17A3D166" w14:textId="77777777" w:rsidR="00453079" w:rsidRDefault="00453079" w:rsidP="00080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616996"/>
      <w:docPartObj>
        <w:docPartGallery w:val="Page Numbers (Bottom of Page)"/>
        <w:docPartUnique/>
      </w:docPartObj>
    </w:sdtPr>
    <w:sdtEndPr/>
    <w:sdtContent>
      <w:p w14:paraId="2FA1B991" w14:textId="77777777" w:rsidR="00512DE9" w:rsidRDefault="00512D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A58B6EE" w14:textId="77777777" w:rsidR="00512DE9" w:rsidRPr="002F00C7" w:rsidRDefault="00512DE9">
    <w:pPr>
      <w:pStyle w:val="Fuzeile"/>
      <w:rPr>
        <w:color w:val="A6A6A6" w:themeColor="background1" w:themeShade="A6"/>
      </w:rPr>
    </w:pPr>
    <w:r w:rsidRPr="002F00C7">
      <w:rPr>
        <w:color w:val="A6A6A6" w:themeColor="background1" w:themeShade="A6"/>
      </w:rPr>
      <w:t>PB 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65CA" w14:textId="77777777" w:rsidR="00453079" w:rsidRDefault="00453079" w:rsidP="00080F67">
      <w:pPr>
        <w:spacing w:line="240" w:lineRule="auto"/>
      </w:pPr>
      <w:r>
        <w:separator/>
      </w:r>
    </w:p>
  </w:footnote>
  <w:footnote w:type="continuationSeparator" w:id="0">
    <w:p w14:paraId="7FF9F9D3" w14:textId="77777777" w:rsidR="00453079" w:rsidRDefault="00453079" w:rsidP="00080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57860" w14:textId="77777777" w:rsidR="00512DE9" w:rsidRPr="00E33A40" w:rsidRDefault="00512DE9">
    <w:pPr>
      <w:pStyle w:val="Kopfzeile"/>
    </w:pPr>
    <w:r w:rsidRPr="00E33A40">
      <w:rPr>
        <w:rFonts w:eastAsia="Times New Roman"/>
        <w:b/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5D3698E4" wp14:editId="12944BF5">
          <wp:simplePos x="0" y="0"/>
          <wp:positionH relativeFrom="column">
            <wp:posOffset>4429125</wp:posOffset>
          </wp:positionH>
          <wp:positionV relativeFrom="paragraph">
            <wp:posOffset>-173355</wp:posOffset>
          </wp:positionV>
          <wp:extent cx="1260806" cy="561975"/>
          <wp:effectExtent l="0" t="0" r="0" b="0"/>
          <wp:wrapNone/>
          <wp:docPr id="1" name="Grafik 1" descr="cid:244FB830-5CFB-47AA-B9B8-32AD79A326C8@waz-fh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F16D12-E497-427B-8DD1-C4CE3FCC7633" descr="cid:244FB830-5CFB-47AA-B9B8-32AD79A326C8@waz-fh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0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A40">
      <w:rPr>
        <w:b/>
        <w:u w:val="single"/>
      </w:rPr>
      <w:t>WAZ-Fragebogen</w:t>
    </w:r>
    <w:r>
      <w:rPr>
        <w:b/>
        <w:u w:val="single"/>
      </w:rPr>
      <w:br/>
    </w:r>
    <w:r>
      <w:t>Anonymer T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CC"/>
    <w:multiLevelType w:val="hybridMultilevel"/>
    <w:tmpl w:val="893A08AC"/>
    <w:lvl w:ilvl="0" w:tplc="DF0A0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DB0"/>
    <w:multiLevelType w:val="hybridMultilevel"/>
    <w:tmpl w:val="70ACE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E21"/>
    <w:multiLevelType w:val="hybridMultilevel"/>
    <w:tmpl w:val="50146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7E9B"/>
    <w:multiLevelType w:val="hybridMultilevel"/>
    <w:tmpl w:val="7250CD4A"/>
    <w:lvl w:ilvl="0" w:tplc="A2A8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5DC"/>
    <w:multiLevelType w:val="hybridMultilevel"/>
    <w:tmpl w:val="08424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1440"/>
    <w:multiLevelType w:val="hybridMultilevel"/>
    <w:tmpl w:val="5FC455C4"/>
    <w:lvl w:ilvl="0" w:tplc="A2A89E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1862"/>
    <w:multiLevelType w:val="hybridMultilevel"/>
    <w:tmpl w:val="264CA982"/>
    <w:lvl w:ilvl="0" w:tplc="A2A8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0AAA"/>
    <w:multiLevelType w:val="hybridMultilevel"/>
    <w:tmpl w:val="5F467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Hooker">
    <w15:presenceInfo w15:providerId="None" w15:userId="Denise Hoo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D3"/>
    <w:rsid w:val="0000498F"/>
    <w:rsid w:val="00020D0A"/>
    <w:rsid w:val="00034E55"/>
    <w:rsid w:val="00050116"/>
    <w:rsid w:val="00053E19"/>
    <w:rsid w:val="000612AE"/>
    <w:rsid w:val="00063C39"/>
    <w:rsid w:val="0006508E"/>
    <w:rsid w:val="000718E1"/>
    <w:rsid w:val="00080F67"/>
    <w:rsid w:val="00085982"/>
    <w:rsid w:val="000967F8"/>
    <w:rsid w:val="000A303E"/>
    <w:rsid w:val="000B62DC"/>
    <w:rsid w:val="000B6EB5"/>
    <w:rsid w:val="000D70A1"/>
    <w:rsid w:val="000D7C42"/>
    <w:rsid w:val="000F54C5"/>
    <w:rsid w:val="000F6BFB"/>
    <w:rsid w:val="000F6D01"/>
    <w:rsid w:val="00100F88"/>
    <w:rsid w:val="00111995"/>
    <w:rsid w:val="00115607"/>
    <w:rsid w:val="0012288D"/>
    <w:rsid w:val="00124C53"/>
    <w:rsid w:val="00133D45"/>
    <w:rsid w:val="001458FE"/>
    <w:rsid w:val="0014732D"/>
    <w:rsid w:val="00152DC2"/>
    <w:rsid w:val="00155C72"/>
    <w:rsid w:val="00171625"/>
    <w:rsid w:val="00174528"/>
    <w:rsid w:val="00183BB2"/>
    <w:rsid w:val="001A4B52"/>
    <w:rsid w:val="001A63E4"/>
    <w:rsid w:val="001C3025"/>
    <w:rsid w:val="001D0D0B"/>
    <w:rsid w:val="001D0ED5"/>
    <w:rsid w:val="001D1D44"/>
    <w:rsid w:val="001E0396"/>
    <w:rsid w:val="001E1EDD"/>
    <w:rsid w:val="001E5CA3"/>
    <w:rsid w:val="001F08CE"/>
    <w:rsid w:val="002023DD"/>
    <w:rsid w:val="0020355C"/>
    <w:rsid w:val="0021363F"/>
    <w:rsid w:val="0022382F"/>
    <w:rsid w:val="00223EDE"/>
    <w:rsid w:val="00243897"/>
    <w:rsid w:val="002550A6"/>
    <w:rsid w:val="00267F8C"/>
    <w:rsid w:val="0027140E"/>
    <w:rsid w:val="00272955"/>
    <w:rsid w:val="00272ED4"/>
    <w:rsid w:val="00284AAC"/>
    <w:rsid w:val="00287E36"/>
    <w:rsid w:val="00291D34"/>
    <w:rsid w:val="002A0C5E"/>
    <w:rsid w:val="002A20D0"/>
    <w:rsid w:val="002B03E4"/>
    <w:rsid w:val="002B1976"/>
    <w:rsid w:val="002F00C7"/>
    <w:rsid w:val="002F01FC"/>
    <w:rsid w:val="002F4F5E"/>
    <w:rsid w:val="0030327A"/>
    <w:rsid w:val="00312185"/>
    <w:rsid w:val="00333C35"/>
    <w:rsid w:val="00342246"/>
    <w:rsid w:val="0036010E"/>
    <w:rsid w:val="003607B7"/>
    <w:rsid w:val="00375267"/>
    <w:rsid w:val="00382ACD"/>
    <w:rsid w:val="00387323"/>
    <w:rsid w:val="00394CEB"/>
    <w:rsid w:val="003962BB"/>
    <w:rsid w:val="003B3765"/>
    <w:rsid w:val="003C6432"/>
    <w:rsid w:val="003D047C"/>
    <w:rsid w:val="003E36B2"/>
    <w:rsid w:val="00435542"/>
    <w:rsid w:val="004525CC"/>
    <w:rsid w:val="00453079"/>
    <w:rsid w:val="00462D8E"/>
    <w:rsid w:val="00463D77"/>
    <w:rsid w:val="00465227"/>
    <w:rsid w:val="00475CFD"/>
    <w:rsid w:val="00481264"/>
    <w:rsid w:val="00487B28"/>
    <w:rsid w:val="004909E6"/>
    <w:rsid w:val="004C0DAC"/>
    <w:rsid w:val="004C3ACF"/>
    <w:rsid w:val="004E4137"/>
    <w:rsid w:val="004E436A"/>
    <w:rsid w:val="004E5253"/>
    <w:rsid w:val="004F5679"/>
    <w:rsid w:val="004F627E"/>
    <w:rsid w:val="00512336"/>
    <w:rsid w:val="00512A5B"/>
    <w:rsid w:val="00512DE9"/>
    <w:rsid w:val="005254BA"/>
    <w:rsid w:val="00536859"/>
    <w:rsid w:val="00536F17"/>
    <w:rsid w:val="00542379"/>
    <w:rsid w:val="0055406C"/>
    <w:rsid w:val="00554C94"/>
    <w:rsid w:val="0056199F"/>
    <w:rsid w:val="005800AE"/>
    <w:rsid w:val="00584885"/>
    <w:rsid w:val="00585632"/>
    <w:rsid w:val="005926C0"/>
    <w:rsid w:val="005A2DC7"/>
    <w:rsid w:val="005B4DE3"/>
    <w:rsid w:val="005B4F18"/>
    <w:rsid w:val="005C083B"/>
    <w:rsid w:val="005C592D"/>
    <w:rsid w:val="005C7C10"/>
    <w:rsid w:val="005D1012"/>
    <w:rsid w:val="005D146C"/>
    <w:rsid w:val="005D79C2"/>
    <w:rsid w:val="00600B5B"/>
    <w:rsid w:val="00601C15"/>
    <w:rsid w:val="00606B17"/>
    <w:rsid w:val="00607EE3"/>
    <w:rsid w:val="0061264E"/>
    <w:rsid w:val="00616840"/>
    <w:rsid w:val="006172DD"/>
    <w:rsid w:val="00621DAA"/>
    <w:rsid w:val="00630949"/>
    <w:rsid w:val="00656209"/>
    <w:rsid w:val="0066088D"/>
    <w:rsid w:val="00667506"/>
    <w:rsid w:val="006750A1"/>
    <w:rsid w:val="00680F90"/>
    <w:rsid w:val="00682477"/>
    <w:rsid w:val="00694150"/>
    <w:rsid w:val="006A2E9C"/>
    <w:rsid w:val="006B2AF6"/>
    <w:rsid w:val="006C1483"/>
    <w:rsid w:val="006C227A"/>
    <w:rsid w:val="006E2AEE"/>
    <w:rsid w:val="006E4B4F"/>
    <w:rsid w:val="006F2B82"/>
    <w:rsid w:val="00702791"/>
    <w:rsid w:val="00711799"/>
    <w:rsid w:val="007208BA"/>
    <w:rsid w:val="00741582"/>
    <w:rsid w:val="00742016"/>
    <w:rsid w:val="0074542D"/>
    <w:rsid w:val="00750FA4"/>
    <w:rsid w:val="00765078"/>
    <w:rsid w:val="00771D7B"/>
    <w:rsid w:val="00772C88"/>
    <w:rsid w:val="007731C4"/>
    <w:rsid w:val="007755E3"/>
    <w:rsid w:val="007762E4"/>
    <w:rsid w:val="0078404D"/>
    <w:rsid w:val="0078706F"/>
    <w:rsid w:val="007A6B79"/>
    <w:rsid w:val="007B11CC"/>
    <w:rsid w:val="007B73BD"/>
    <w:rsid w:val="007D07B4"/>
    <w:rsid w:val="007E3E8A"/>
    <w:rsid w:val="00825036"/>
    <w:rsid w:val="00841E73"/>
    <w:rsid w:val="00850D26"/>
    <w:rsid w:val="008526DF"/>
    <w:rsid w:val="00852F15"/>
    <w:rsid w:val="00887787"/>
    <w:rsid w:val="008944E7"/>
    <w:rsid w:val="008A16B3"/>
    <w:rsid w:val="008A55D3"/>
    <w:rsid w:val="008A6628"/>
    <w:rsid w:val="008B4100"/>
    <w:rsid w:val="008C1674"/>
    <w:rsid w:val="008C4C38"/>
    <w:rsid w:val="008D4A34"/>
    <w:rsid w:val="008D5798"/>
    <w:rsid w:val="008E6029"/>
    <w:rsid w:val="008E72C3"/>
    <w:rsid w:val="00922A62"/>
    <w:rsid w:val="009323E2"/>
    <w:rsid w:val="00941522"/>
    <w:rsid w:val="0094300B"/>
    <w:rsid w:val="00943BF5"/>
    <w:rsid w:val="00946B5B"/>
    <w:rsid w:val="00950EA8"/>
    <w:rsid w:val="00953D30"/>
    <w:rsid w:val="009541CA"/>
    <w:rsid w:val="00962AE3"/>
    <w:rsid w:val="0097476A"/>
    <w:rsid w:val="00974D69"/>
    <w:rsid w:val="00995F93"/>
    <w:rsid w:val="009B051B"/>
    <w:rsid w:val="009D132C"/>
    <w:rsid w:val="009E549D"/>
    <w:rsid w:val="009F43D2"/>
    <w:rsid w:val="009F788E"/>
    <w:rsid w:val="00A0347E"/>
    <w:rsid w:val="00A07879"/>
    <w:rsid w:val="00A12115"/>
    <w:rsid w:val="00A13C38"/>
    <w:rsid w:val="00A170E6"/>
    <w:rsid w:val="00A222AE"/>
    <w:rsid w:val="00A22AC6"/>
    <w:rsid w:val="00A41455"/>
    <w:rsid w:val="00A46071"/>
    <w:rsid w:val="00A469BA"/>
    <w:rsid w:val="00A66DBD"/>
    <w:rsid w:val="00A76A51"/>
    <w:rsid w:val="00A832CB"/>
    <w:rsid w:val="00A84AB5"/>
    <w:rsid w:val="00A9635D"/>
    <w:rsid w:val="00A979B9"/>
    <w:rsid w:val="00AA64A0"/>
    <w:rsid w:val="00AB3B4C"/>
    <w:rsid w:val="00AB6958"/>
    <w:rsid w:val="00AC26D8"/>
    <w:rsid w:val="00AC6B47"/>
    <w:rsid w:val="00AC72EA"/>
    <w:rsid w:val="00AE1E0F"/>
    <w:rsid w:val="00AE589B"/>
    <w:rsid w:val="00AE6FEA"/>
    <w:rsid w:val="00AF188A"/>
    <w:rsid w:val="00B07FA4"/>
    <w:rsid w:val="00B27B69"/>
    <w:rsid w:val="00B30F68"/>
    <w:rsid w:val="00B31868"/>
    <w:rsid w:val="00B3290D"/>
    <w:rsid w:val="00B40E7C"/>
    <w:rsid w:val="00B41436"/>
    <w:rsid w:val="00B4267E"/>
    <w:rsid w:val="00B42B88"/>
    <w:rsid w:val="00B44EE5"/>
    <w:rsid w:val="00B53D76"/>
    <w:rsid w:val="00B55470"/>
    <w:rsid w:val="00B647F9"/>
    <w:rsid w:val="00B74F04"/>
    <w:rsid w:val="00B8102F"/>
    <w:rsid w:val="00B85979"/>
    <w:rsid w:val="00B95C74"/>
    <w:rsid w:val="00BA0DFD"/>
    <w:rsid w:val="00BC0EC2"/>
    <w:rsid w:val="00BC685D"/>
    <w:rsid w:val="00BD599F"/>
    <w:rsid w:val="00BE04E7"/>
    <w:rsid w:val="00BE62B0"/>
    <w:rsid w:val="00BE70CA"/>
    <w:rsid w:val="00BF4562"/>
    <w:rsid w:val="00C16B5E"/>
    <w:rsid w:val="00C26B10"/>
    <w:rsid w:val="00C3489C"/>
    <w:rsid w:val="00C5305D"/>
    <w:rsid w:val="00C703D1"/>
    <w:rsid w:val="00C714AB"/>
    <w:rsid w:val="00C82967"/>
    <w:rsid w:val="00C9779D"/>
    <w:rsid w:val="00CA111F"/>
    <w:rsid w:val="00CA2466"/>
    <w:rsid w:val="00CB485B"/>
    <w:rsid w:val="00CB502B"/>
    <w:rsid w:val="00CB5A0A"/>
    <w:rsid w:val="00CC4090"/>
    <w:rsid w:val="00CD1ED1"/>
    <w:rsid w:val="00CD58C5"/>
    <w:rsid w:val="00CD5F6B"/>
    <w:rsid w:val="00CE134E"/>
    <w:rsid w:val="00CE2921"/>
    <w:rsid w:val="00CE3CEF"/>
    <w:rsid w:val="00CF14CC"/>
    <w:rsid w:val="00CF7144"/>
    <w:rsid w:val="00D03E61"/>
    <w:rsid w:val="00D0664F"/>
    <w:rsid w:val="00D17313"/>
    <w:rsid w:val="00D24B01"/>
    <w:rsid w:val="00D376B9"/>
    <w:rsid w:val="00D42FC0"/>
    <w:rsid w:val="00D52AE2"/>
    <w:rsid w:val="00D52B28"/>
    <w:rsid w:val="00D573CC"/>
    <w:rsid w:val="00D60414"/>
    <w:rsid w:val="00D6580C"/>
    <w:rsid w:val="00D66151"/>
    <w:rsid w:val="00D678B6"/>
    <w:rsid w:val="00D73B26"/>
    <w:rsid w:val="00D82D4D"/>
    <w:rsid w:val="00D87F7B"/>
    <w:rsid w:val="00D9432C"/>
    <w:rsid w:val="00D94779"/>
    <w:rsid w:val="00D94EFB"/>
    <w:rsid w:val="00DC7DFC"/>
    <w:rsid w:val="00DD54E9"/>
    <w:rsid w:val="00DE101B"/>
    <w:rsid w:val="00DE2E47"/>
    <w:rsid w:val="00DF3533"/>
    <w:rsid w:val="00DF52CF"/>
    <w:rsid w:val="00E03EB3"/>
    <w:rsid w:val="00E2698A"/>
    <w:rsid w:val="00E273E2"/>
    <w:rsid w:val="00E33A40"/>
    <w:rsid w:val="00E423DE"/>
    <w:rsid w:val="00E5148D"/>
    <w:rsid w:val="00E52B12"/>
    <w:rsid w:val="00E61C14"/>
    <w:rsid w:val="00E65E67"/>
    <w:rsid w:val="00E76101"/>
    <w:rsid w:val="00E81595"/>
    <w:rsid w:val="00E86801"/>
    <w:rsid w:val="00E86FD8"/>
    <w:rsid w:val="00E876F5"/>
    <w:rsid w:val="00E95A29"/>
    <w:rsid w:val="00EC3390"/>
    <w:rsid w:val="00EC35E0"/>
    <w:rsid w:val="00EC477B"/>
    <w:rsid w:val="00EC6635"/>
    <w:rsid w:val="00EE2770"/>
    <w:rsid w:val="00EF3BE0"/>
    <w:rsid w:val="00F02264"/>
    <w:rsid w:val="00F02446"/>
    <w:rsid w:val="00F03757"/>
    <w:rsid w:val="00F14614"/>
    <w:rsid w:val="00F26C26"/>
    <w:rsid w:val="00F40DBA"/>
    <w:rsid w:val="00F506F9"/>
    <w:rsid w:val="00F54D01"/>
    <w:rsid w:val="00F55907"/>
    <w:rsid w:val="00F60A11"/>
    <w:rsid w:val="00F64CB8"/>
    <w:rsid w:val="00F7586E"/>
    <w:rsid w:val="00F7587F"/>
    <w:rsid w:val="00F82DAF"/>
    <w:rsid w:val="00F90915"/>
    <w:rsid w:val="00FA22A6"/>
    <w:rsid w:val="00FB14E1"/>
    <w:rsid w:val="00FB7226"/>
    <w:rsid w:val="00FC4466"/>
    <w:rsid w:val="00FC7833"/>
    <w:rsid w:val="00FD62E0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CFD4"/>
  <w15:chartTrackingRefBased/>
  <w15:docId w15:val="{45852C14-2820-49C2-BC3F-9EC8DBA3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5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A55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AC26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0F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F67"/>
  </w:style>
  <w:style w:type="paragraph" w:styleId="Fuzeile">
    <w:name w:val="footer"/>
    <w:basedOn w:val="Standard"/>
    <w:link w:val="FuzeileZchn"/>
    <w:uiPriority w:val="99"/>
    <w:unhideWhenUsed/>
    <w:rsid w:val="00080F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F67"/>
  </w:style>
  <w:style w:type="character" w:styleId="Kommentarzeichen">
    <w:name w:val="annotation reference"/>
    <w:basedOn w:val="Absatz-Standardschriftart"/>
    <w:uiPriority w:val="99"/>
    <w:semiHidden/>
    <w:unhideWhenUsed/>
    <w:rsid w:val="00085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5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59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5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9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44FB830-5CFB-47AA-B9B8-32AD79A326C8@waz-fh.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4EAAA6809F4ABC104808E18C1349" ma:contentTypeVersion="10" ma:contentTypeDescription="Ein neues Dokument erstellen." ma:contentTypeScope="" ma:versionID="c7402d22ddf267dbf74be6ecd25601ad">
  <xsd:schema xmlns:xsd="http://www.w3.org/2001/XMLSchema" xmlns:xs="http://www.w3.org/2001/XMLSchema" xmlns:p="http://schemas.microsoft.com/office/2006/metadata/properties" xmlns:ns2="ae569cf6-c4d0-491b-bee5-4aff28e3d18e" targetNamespace="http://schemas.microsoft.com/office/2006/metadata/properties" ma:root="true" ma:fieldsID="d125810f04c7f54f48c7f1189b6451ed" ns2:_="">
    <xsd:import namespace="ae569cf6-c4d0-491b-bee5-4aff28e3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9cf6-c4d0-491b-bee5-4aff28e3d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FD14-0A6F-4A20-9985-3F1F70502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FDB15-F9FE-4B37-B100-52C8DF1B1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8724A-FF23-47A8-A277-129E0C360BF6}"/>
</file>

<file path=customXml/itemProps4.xml><?xml version="1.0" encoding="utf-8"?>
<ds:datastoreItem xmlns:ds="http://schemas.openxmlformats.org/officeDocument/2006/customXml" ds:itemID="{695B0403-6633-4886-8DF5-A7BF4B4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ayer</dc:creator>
  <cp:keywords/>
  <dc:description/>
  <cp:lastModifiedBy>Hanne Kossow</cp:lastModifiedBy>
  <cp:revision>13</cp:revision>
  <cp:lastPrinted>2017-12-18T08:37:00Z</cp:lastPrinted>
  <dcterms:created xsi:type="dcterms:W3CDTF">2019-03-19T10:39:00Z</dcterms:created>
  <dcterms:modified xsi:type="dcterms:W3CDTF">2020-0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4EAAA6809F4ABC104808E18C1349</vt:lpwstr>
  </property>
</Properties>
</file>